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BA1E" w14:textId="77777777" w:rsidR="008B47FB" w:rsidRPr="008B47FB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8B47F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 w:rsidRPr="008B47F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 w:rsidRPr="008B47F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C1388E" w:rsidRPr="008B47F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8B47FB" w:rsidRPr="008B47F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Z세대와 소통하는 </w:t>
      </w:r>
      <w:r w:rsidR="00910F22" w:rsidRPr="008B47F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플래그십 스토어</w:t>
      </w:r>
    </w:p>
    <w:p w14:paraId="1C58DD1F" w14:textId="2D2ECDDC" w:rsidR="00C04EAA" w:rsidRPr="008B47FB" w:rsidRDefault="00910F22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8B47F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C1388E" w:rsidRPr="008B47F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팩토리 성수</w:t>
      </w:r>
      <w:r w:rsidRPr="008B47F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C1388E" w:rsidRPr="008B47F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오픈</w:t>
      </w:r>
    </w:p>
    <w:bookmarkEnd w:id="0"/>
    <w:p w14:paraId="55DDDE25" w14:textId="5DB768F4" w:rsidR="00064D90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C6B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BC6B0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9613D" w:rsidRPr="00BC6B0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1</w:t>
      </w:r>
      <w:r w:rsidR="00064D90" w:rsidRPr="00BC6B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지</w:t>
      </w:r>
      <w:r w:rsidR="00064D90" w:rsidRPr="00BC6B0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64D90" w:rsidRPr="00BC6B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체험형</w:t>
      </w:r>
      <w:r w:rsidR="00064D90" w:rsidRPr="00BC6B0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64D90" w:rsidRPr="00BC6B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콘텐츠</w:t>
      </w:r>
      <w:r w:rsidR="00F3359E" w:rsidRPr="00BC6B0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3359E" w:rsidRPr="00BC6B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준비</w:t>
      </w:r>
      <w:r w:rsidR="00F3359E" w:rsidRPr="00BC6B0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,</w:t>
      </w:r>
      <w:r w:rsidR="00064D90" w:rsidRPr="00BC6B0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D70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650평</w:t>
      </w:r>
      <w:r w:rsidR="00940796" w:rsidRPr="00BC6B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규</w:t>
      </w:r>
      <w:r w:rsidR="00FB7D8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모</w:t>
      </w:r>
      <w:r w:rsidR="00F24AF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로</w:t>
      </w:r>
      <w:r w:rsidR="00940796" w:rsidRPr="00BC6B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77318" w:rsidRPr="00BC6B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성수동</w:t>
      </w:r>
      <w:r w:rsidR="00977318" w:rsidRPr="00BC6B0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64D90" w:rsidRPr="00BC6B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트</w:t>
      </w:r>
      <w:r w:rsidR="00E344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렌</w:t>
      </w:r>
      <w:r w:rsidR="00064D90" w:rsidRPr="00BC6B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드</w:t>
      </w:r>
      <w:r w:rsidR="00064D90" w:rsidRPr="00BC6B0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064D90" w:rsidRPr="00BC6B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스팟</w:t>
      </w:r>
      <w:r w:rsidR="0078369C" w:rsidRPr="00BC6B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으로</w:t>
      </w:r>
      <w:proofErr w:type="spellEnd"/>
      <w:r w:rsidR="0078369C" w:rsidRPr="00BC6B0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8369C" w:rsidRPr="00BC6B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차별화</w:t>
      </w:r>
    </w:p>
    <w:p w14:paraId="55C7EA2D" w14:textId="71B3D50C" w:rsidR="003624AD" w:rsidRDefault="003624AD" w:rsidP="003624AD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kern w:val="2"/>
          <w:sz w:val="26"/>
          <w:szCs w:val="26"/>
          <w:lang w:eastAsia="ko-KR"/>
        </w:rPr>
      </w:pPr>
      <w:r w:rsidRPr="00BC6B00">
        <w:rPr>
          <w:rFonts w:ascii="맑은 고딕" w:eastAsia="맑은 고딕" w:hAnsi="맑은 고딕" w:cs="Arial"/>
          <w:b/>
          <w:kern w:val="2"/>
          <w:sz w:val="26"/>
          <w:szCs w:val="26"/>
          <w:lang w:eastAsia="ko-KR"/>
        </w:rPr>
        <w:t>- ‘K-</w:t>
      </w:r>
      <w:r w:rsidRPr="00BC6B00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엔터</w:t>
      </w:r>
      <w:r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테인먼트</w:t>
      </w:r>
      <w:r w:rsidRPr="00BC6B00">
        <w:rPr>
          <w:rFonts w:ascii="맑은 고딕" w:eastAsia="맑은 고딕" w:hAnsi="맑은 고딕" w:cs="Arial"/>
          <w:b/>
          <w:kern w:val="2"/>
          <w:sz w:val="26"/>
          <w:szCs w:val="26"/>
          <w:lang w:eastAsia="ko-KR"/>
        </w:rPr>
        <w:t xml:space="preserve">’ </w:t>
      </w:r>
      <w:r w:rsidRPr="00BC6B00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소재</w:t>
      </w:r>
      <w:r w:rsidRPr="00BC6B00">
        <w:rPr>
          <w:rFonts w:ascii="맑은 고딕" w:eastAsia="맑은 고딕" w:hAnsi="맑은 고딕" w:cs="Arial"/>
          <w:b/>
          <w:kern w:val="2"/>
          <w:sz w:val="26"/>
          <w:szCs w:val="26"/>
          <w:lang w:eastAsia="ko-KR"/>
        </w:rPr>
        <w:t xml:space="preserve"> </w:t>
      </w:r>
      <w:r w:rsidRPr="00BC6B00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메인</w:t>
      </w:r>
      <w:r w:rsidRPr="00BC6B00">
        <w:rPr>
          <w:rFonts w:ascii="맑은 고딕" w:eastAsia="맑은 고딕" w:hAnsi="맑은 고딕" w:cs="Arial"/>
          <w:b/>
          <w:kern w:val="2"/>
          <w:sz w:val="26"/>
          <w:szCs w:val="26"/>
          <w:lang w:eastAsia="ko-KR"/>
        </w:rPr>
        <w:t xml:space="preserve"> </w:t>
      </w:r>
      <w:r w:rsidR="0089190B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 xml:space="preserve">참여형 </w:t>
      </w:r>
      <w:r w:rsidRPr="00BC6B00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전시</w:t>
      </w:r>
      <w:r w:rsidR="006671BA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 xml:space="preserve"> 마련해</w:t>
      </w:r>
      <w:r w:rsidRPr="00BC6B00">
        <w:rPr>
          <w:rFonts w:ascii="맑은 고딕" w:eastAsia="맑은 고딕" w:hAnsi="맑은 고딕" w:cs="Arial"/>
          <w:b/>
          <w:kern w:val="2"/>
          <w:sz w:val="26"/>
          <w:szCs w:val="26"/>
          <w:lang w:eastAsia="ko-KR"/>
        </w:rPr>
        <w:t xml:space="preserve"> 2030 </w:t>
      </w:r>
      <w:r w:rsidRPr="00BC6B00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공감대</w:t>
      </w:r>
      <w:r w:rsidRPr="00BC6B00">
        <w:rPr>
          <w:rFonts w:ascii="맑은 고딕" w:eastAsia="맑은 고딕" w:hAnsi="맑은 고딕" w:cs="Arial"/>
          <w:b/>
          <w:kern w:val="2"/>
          <w:sz w:val="26"/>
          <w:szCs w:val="26"/>
          <w:lang w:eastAsia="ko-KR"/>
        </w:rPr>
        <w:t xml:space="preserve"> </w:t>
      </w:r>
      <w:r w:rsidRPr="00BC6B00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형성</w:t>
      </w:r>
      <w:r w:rsidRPr="00BC6B00">
        <w:rPr>
          <w:rFonts w:ascii="맑은 고딕" w:eastAsia="맑은 고딕" w:hAnsi="맑은 고딕" w:cs="Arial"/>
          <w:b/>
          <w:kern w:val="2"/>
          <w:sz w:val="26"/>
          <w:szCs w:val="26"/>
          <w:lang w:eastAsia="ko-KR"/>
        </w:rPr>
        <w:t xml:space="preserve"> </w:t>
      </w:r>
      <w:r w:rsidRPr="00BC6B00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기대</w:t>
      </w:r>
    </w:p>
    <w:p w14:paraId="5615C775" w14:textId="2C7E6328" w:rsidR="000431A7" w:rsidRPr="000431A7" w:rsidRDefault="000431A7" w:rsidP="000431A7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kern w:val="2"/>
          <w:sz w:val="26"/>
          <w:szCs w:val="26"/>
          <w:lang w:eastAsia="ko-KR"/>
        </w:rPr>
      </w:pPr>
      <w:r w:rsidRPr="00BC6B00">
        <w:rPr>
          <w:rFonts w:ascii="맑은 고딕" w:eastAsia="맑은 고딕" w:hAnsi="맑은 고딕" w:cs="Arial"/>
          <w:b/>
          <w:kern w:val="2"/>
          <w:sz w:val="26"/>
          <w:szCs w:val="26"/>
          <w:lang w:eastAsia="ko-KR"/>
        </w:rPr>
        <w:t xml:space="preserve">- </w:t>
      </w:r>
      <w:r w:rsidRPr="00BC6B00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팝업스토어</w:t>
      </w:r>
      <w:r w:rsidRPr="00BC6B00">
        <w:rPr>
          <w:rFonts w:ascii="맑은 고딕" w:eastAsia="맑은 고딕" w:hAnsi="맑은 고딕" w:cs="Arial"/>
          <w:b/>
          <w:kern w:val="2"/>
          <w:sz w:val="26"/>
          <w:szCs w:val="26"/>
          <w:lang w:eastAsia="ko-KR"/>
        </w:rPr>
        <w:t xml:space="preserve">, </w:t>
      </w:r>
      <w:r w:rsidRPr="00BC6B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I </w:t>
      </w:r>
      <w:proofErr w:type="spellStart"/>
      <w:r w:rsidRPr="00BC6B00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인터</w:t>
      </w:r>
      <w:r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랙</w:t>
      </w:r>
      <w:r w:rsidRPr="00BC6B00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티브</w:t>
      </w:r>
      <w:proofErr w:type="spellEnd"/>
      <w:r w:rsidRPr="00BC6B00">
        <w:rPr>
          <w:rFonts w:ascii="맑은 고딕" w:eastAsia="맑은 고딕" w:hAnsi="맑은 고딕" w:cs="Arial"/>
          <w:b/>
          <w:kern w:val="2"/>
          <w:sz w:val="26"/>
          <w:szCs w:val="26"/>
          <w:lang w:eastAsia="ko-KR"/>
        </w:rPr>
        <w:t xml:space="preserve"> </w:t>
      </w:r>
      <w:r w:rsidRPr="00BC6B00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아트</w:t>
      </w:r>
      <w:r w:rsidR="009344FB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 xml:space="preserve">, </w:t>
      </w:r>
      <w:proofErr w:type="spellStart"/>
      <w:r w:rsidR="00C31C29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콘서트·</w:t>
      </w:r>
      <w:r w:rsidR="00FB4DA2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토크쇼</w:t>
      </w:r>
      <w:proofErr w:type="spellEnd"/>
      <w:r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 xml:space="preserve"> 등</w:t>
      </w:r>
      <w:r w:rsidRPr="00BC6B00">
        <w:rPr>
          <w:rFonts w:ascii="맑은 고딕" w:eastAsia="맑은 고딕" w:hAnsi="맑은 고딕" w:cs="Arial"/>
          <w:b/>
          <w:kern w:val="2"/>
          <w:sz w:val="26"/>
          <w:szCs w:val="26"/>
          <w:lang w:eastAsia="ko-KR"/>
        </w:rPr>
        <w:t xml:space="preserve"> </w:t>
      </w:r>
      <w:r w:rsidRPr="00BC6B00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체험</w:t>
      </w:r>
      <w:r w:rsidRPr="00BC6B00">
        <w:rPr>
          <w:rFonts w:ascii="맑은 고딕" w:eastAsia="맑은 고딕" w:hAnsi="맑은 고딕" w:cs="Arial"/>
          <w:b/>
          <w:kern w:val="2"/>
          <w:sz w:val="26"/>
          <w:szCs w:val="26"/>
          <w:lang w:eastAsia="ko-KR"/>
        </w:rPr>
        <w:t xml:space="preserve"> </w:t>
      </w:r>
      <w:r w:rsidRPr="00BC6B00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방식</w:t>
      </w:r>
      <w:r w:rsidRPr="00BC6B00">
        <w:rPr>
          <w:rFonts w:ascii="맑은 고딕" w:eastAsia="맑은 고딕" w:hAnsi="맑은 고딕" w:cs="Arial"/>
          <w:b/>
          <w:kern w:val="2"/>
          <w:sz w:val="26"/>
          <w:szCs w:val="26"/>
          <w:lang w:eastAsia="ko-KR"/>
        </w:rPr>
        <w:t xml:space="preserve"> </w:t>
      </w:r>
      <w:r w:rsidRPr="00BC6B00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다양화</w:t>
      </w:r>
    </w:p>
    <w:p w14:paraId="29F7ACCF" w14:textId="4DF52205" w:rsidR="003257D2" w:rsidRPr="00BC6B00" w:rsidRDefault="00CC7E89" w:rsidP="00BC6B00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C6B0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0715CD" w:rsidRPr="00BC6B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동통신부터 AI</w:t>
      </w:r>
      <w:r w:rsidR="00254C57" w:rsidRPr="00BC6B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까지</w:t>
      </w:r>
      <w:r w:rsidR="00254C57" w:rsidRPr="00BC6B0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72E6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KT의 도전 소개하는 브랜드 스토리관</w:t>
      </w:r>
      <w:r w:rsidR="000715CD" w:rsidRPr="00BC6B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운영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602946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F5FF73B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F6D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9F6D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50DEAF9" w14:textId="64C381D5" w:rsidR="00247000" w:rsidRPr="00247000" w:rsidRDefault="00247000" w:rsidP="006157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팩토리(T Factory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로운 낭만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주제로 성수에서 선보인다. </w:t>
      </w:r>
    </w:p>
    <w:p w14:paraId="001CE9BA" w14:textId="77777777" w:rsidR="00247000" w:rsidRDefault="00247000" w:rsidP="006157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0FC9EF9" w14:textId="25E5FB9D" w:rsidR="00F97194" w:rsidRDefault="002911A2" w:rsidP="006157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2470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11EC9">
        <w:fldChar w:fldCharType="begin"/>
      </w:r>
      <w:r w:rsidR="00E11EC9">
        <w:rPr>
          <w:lang w:eastAsia="ko-KR"/>
        </w:rPr>
        <w:instrText xml:space="preserve"> HYPERLINK "http://www.sktelecom.com" </w:instrText>
      </w:r>
      <w:r w:rsidR="00E11EC9">
        <w:fldChar w:fldCharType="separate"/>
      </w:r>
      <w:r w:rsidR="005C7FB7" w:rsidRPr="00A64593">
        <w:rPr>
          <w:rStyle w:val="af2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="00E11EC9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2470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B72A3" w:rsidRPr="00DB72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래그십</w:t>
      </w:r>
      <w:proofErr w:type="spellEnd"/>
      <w:r w:rsidR="00DB72A3" w:rsidRPr="00DB72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토어 ‘T팩토리</w:t>
      </w:r>
      <w:r w:rsidR="001338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T Factory)</w:t>
      </w:r>
      <w:r w:rsidR="00DB72A3" w:rsidRPr="00DB72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B72A3" w:rsidRPr="00DB72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수’를</w:t>
      </w:r>
      <w:proofErr w:type="spellEnd"/>
      <w:r w:rsidR="00DB72A3" w:rsidRPr="00DB72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일 오픈한다</w:t>
      </w:r>
      <w:r w:rsidR="002470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0831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2월 </w:t>
      </w:r>
      <w:r w:rsidR="009F0D09" w:rsidRPr="009F0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T 팩토리 홍대’</w:t>
      </w:r>
      <w:r w:rsidR="000831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영을</w:t>
      </w:r>
      <w:r w:rsidR="005A6D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A6D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료</w:t>
      </w:r>
      <w:r w:rsidR="00BA7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2510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157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157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Z</w:t>
      </w:r>
      <w:r w:rsidR="0061577F" w:rsidRPr="009F0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대</w:t>
      </w:r>
      <w:r w:rsidR="006157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동인구</w:t>
      </w:r>
      <w:r w:rsidR="0061577F" w:rsidRPr="009F0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밀집해</w:t>
      </w:r>
      <w:r w:rsidR="006157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1577F" w:rsidRPr="009F0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렌디한</w:t>
      </w:r>
      <w:proofErr w:type="spellEnd"/>
      <w:r w:rsidR="0061577F" w:rsidRPr="009F0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위기가 강</w:t>
      </w:r>
      <w:r w:rsidR="006157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724381" w:rsidRPr="009F0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수</w:t>
      </w:r>
      <w:r w:rsidR="007243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</w:t>
      </w:r>
      <w:r w:rsidR="00724381" w:rsidRPr="009F0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930E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D16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롭게 </w:t>
      </w:r>
      <w:r w:rsidR="007243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터전을</w:t>
      </w:r>
      <w:r w:rsidR="00724381" w:rsidRPr="009F0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련했다.</w:t>
      </w:r>
    </w:p>
    <w:p w14:paraId="77512D7F" w14:textId="77777777" w:rsidR="00A2149E" w:rsidRPr="002510D1" w:rsidRDefault="00A2149E" w:rsidP="00A2149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1234E9" w14:textId="7ECFE3C2" w:rsidR="00044CF1" w:rsidRDefault="00531782" w:rsidP="00044C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F0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 w:rsidRPr="009F0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핵심</w:t>
      </w:r>
      <w:r w:rsidR="003F0A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F0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Z세대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접점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넓히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B0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정성 있게 </w:t>
      </w:r>
      <w:r w:rsidRPr="009F0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2C44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 위해 </w:t>
      </w:r>
      <w:r w:rsidR="002C44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2C44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</w:t>
      </w:r>
      <w:r w:rsidR="002C44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C44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수를</w:t>
      </w:r>
      <w:r w:rsidRPr="009F0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로운 문화 공간으로 </w:t>
      </w:r>
      <w:r w:rsidR="002226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침이</w:t>
      </w:r>
      <w:r w:rsidRPr="009F0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044C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7B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팩토리 홍대보다 약 2.6배 넓은 </w:t>
      </w:r>
      <w:r w:rsidR="00044C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50평 규모의 대형 플래그십 스토어로, 3개층과 별동에 다양한 콘텐츠를 선보인다.</w:t>
      </w:r>
    </w:p>
    <w:p w14:paraId="3B2C60D0" w14:textId="77777777" w:rsidR="00531782" w:rsidRPr="00AF1C70" w:rsidRDefault="00531782" w:rsidP="006B14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8A8305" w14:textId="398A6EDD" w:rsidR="00EB4260" w:rsidRDefault="00303CFF" w:rsidP="00276D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팩토리</w:t>
      </w:r>
      <w:r w:rsidR="00BA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B329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53D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형 전시를 포함</w:t>
      </w:r>
      <w:r w:rsidR="00614B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C53D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E39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인터랙티브 아트</w:t>
      </w:r>
      <w:r w:rsidR="00AC3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AC35A4" w:rsidRPr="00765BBE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Interactive Art</w:t>
      </w:r>
      <w:r w:rsidR="00AC3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2E39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콘서트</w:t>
      </w:r>
      <w:r w:rsidR="00CC57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2E39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토크쇼 등 문화행사, 인기 브랜드 팝업스토어 등</w:t>
      </w:r>
      <w:r w:rsidR="00E815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1</w:t>
      </w:r>
      <w:r w:rsidR="00B26F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지 체험형 콘텐츠를 </w:t>
      </w:r>
      <w:r w:rsidR="00C63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준비</w:t>
      </w:r>
      <w:r w:rsidR="00D840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B26F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 w:rsidR="00600E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월</w:t>
      </w:r>
      <w:r w:rsidR="00600E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00E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혹은</w:t>
      </w:r>
      <w:r w:rsidR="00600E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00E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기별</w:t>
      </w:r>
      <w:r w:rsidR="001738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600E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00E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</w:t>
      </w:r>
      <w:r w:rsidR="00D32D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츠를</w:t>
      </w:r>
      <w:r w:rsidR="00600E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607F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뉴얼</w:t>
      </w:r>
      <w:r w:rsidR="00BA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proofErr w:type="spellEnd"/>
      <w:r w:rsidR="00600E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D59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수동 </w:t>
      </w:r>
      <w:r w:rsidR="00B26F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트렌드 </w:t>
      </w:r>
      <w:proofErr w:type="spellStart"/>
      <w:r w:rsidR="00B26F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팟으로</w:t>
      </w:r>
      <w:proofErr w:type="spellEnd"/>
      <w:r w:rsidR="002E39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405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울 계획이다.</w:t>
      </w:r>
    </w:p>
    <w:p w14:paraId="0E8C8CA3" w14:textId="40FC05FB" w:rsidR="00132B41" w:rsidRDefault="00132B41" w:rsidP="00BC6B0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9561D1" w14:textId="6B2C2277" w:rsidR="006D0D15" w:rsidRDefault="001C1C10" w:rsidP="006D0D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</w:t>
      </w:r>
      <w:r w:rsidR="00A137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324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 w:rsidR="001E4A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E4A0C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팩토리 성수의 핵심 가치</w:t>
      </w:r>
      <w:r w:rsidR="001E4A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1E4A0C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</w:t>
      </w:r>
      <w:r w:rsidR="001E4A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운</w:t>
      </w:r>
      <w:r w:rsidR="001E4A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1E4A0C" w:rsidRPr="00765BBE">
        <w:rPr>
          <w:rFonts w:asciiTheme="majorHAnsi" w:eastAsiaTheme="majorHAnsi" w:hAnsiTheme="majorHAnsi" w:cs="Arial"/>
          <w:sz w:val="20"/>
          <w:szCs w:val="20"/>
          <w:lang w:eastAsia="ko-KR" w:bidi="ar-SA"/>
        </w:rPr>
        <w:t>New</w:t>
      </w:r>
      <w:r w:rsidR="001E4A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EA3A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E4A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낭만</w:t>
      </w:r>
      <w:r w:rsidR="001E4A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1E4A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proofErr w:type="spellEnd"/>
      <w:r w:rsidR="001E4A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E4A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정했다</w:t>
      </w:r>
      <w:r w:rsidR="001E4A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6D0D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Z세대가 단편적인 결과물</w:t>
      </w:r>
      <w:r w:rsidR="003160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집중하기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다</w:t>
      </w:r>
      <w:r w:rsidR="003160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,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기만의 방식으로 도전</w:t>
      </w:r>
      <w:r w:rsidR="00E47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패</w:t>
      </w:r>
      <w:r w:rsidR="00E47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과정</w:t>
      </w:r>
      <w:r w:rsidR="00E47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체를</w:t>
      </w:r>
      <w:r w:rsidR="00B311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1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낭만으로</w:t>
      </w:r>
      <w:r w:rsidR="006033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아들</w:t>
      </w:r>
      <w:r w:rsidR="004B3A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다는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점에</w:t>
      </w:r>
      <w:r w:rsidR="009813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1E4A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착안했다.</w:t>
      </w:r>
      <w:r w:rsidR="006D0D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30919571" w14:textId="77777777" w:rsidR="006D0D15" w:rsidRDefault="006D0D15" w:rsidP="006D0D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578299" w14:textId="11620E64" w:rsidR="00887076" w:rsidRDefault="00202DFE" w:rsidP="006D0D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324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역시 끊임없</w:t>
      </w:r>
      <w:r w:rsidR="00045F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C211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전과 실패</w:t>
      </w:r>
      <w:r w:rsidR="00017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</w:t>
      </w:r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장해</w:t>
      </w:r>
      <w:r w:rsidR="003D60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 만큼</w:t>
      </w:r>
      <w:r w:rsidR="006E50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의 철학과 Z세대의 가치관을 연결하는 공간으로 T팩토리 성수를 기획했</w:t>
      </w:r>
      <w:r w:rsidR="001A6F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43826E8" w14:textId="77777777" w:rsidR="00D7337C" w:rsidRPr="00105D30" w:rsidRDefault="00D7337C" w:rsidP="00D733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1A205F3A" w14:textId="0E54E907" w:rsidR="00D7337C" w:rsidRPr="00E00F6D" w:rsidRDefault="00D7337C" w:rsidP="00D733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11400C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엔터사</w:t>
      </w:r>
      <w:proofErr w:type="spellEnd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연습생 데뷔 과정 담은 체험형 전시 마련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…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Z세대</w:t>
      </w:r>
      <w:r w:rsidR="00C44A3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공감 유도</w:t>
      </w:r>
    </w:p>
    <w:p w14:paraId="75313EC0" w14:textId="77777777" w:rsidR="00202DFE" w:rsidRPr="00202DFE" w:rsidRDefault="00202DFE" w:rsidP="00202D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0DB283" w14:textId="3A75C788" w:rsidR="00DC3ED7" w:rsidRDefault="00EE0B05" w:rsidP="00DC3E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층에</w:t>
      </w:r>
      <w:r w:rsidR="00DC3E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입장하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.X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엑스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206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LLM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</w:t>
      </w:r>
      <w:r w:rsidR="004E03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인화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영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시지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형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디어월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시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현된다.</w:t>
      </w:r>
      <w:r w:rsidR="00DC3E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C3E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DC3E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</w:t>
      </w:r>
      <w:r w:rsidR="00DC3E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C3E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수는</w:t>
      </w:r>
      <w:r w:rsidR="00DC3E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C3E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Z세대가 AI기술을 즐겁게 체험할 수 있도록 SKT의 AI 원천기술을 활용한</w:t>
      </w:r>
      <w:r w:rsidR="00DC3E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C3E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터랙티브</w:t>
      </w:r>
      <w:r w:rsidR="00DC3E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C3E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트를</w:t>
      </w:r>
      <w:r w:rsidR="00DC3E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C3E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현했다</w:t>
      </w:r>
      <w:r w:rsidR="00DC3E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348DE801" w14:textId="77777777" w:rsidR="00EE0B05" w:rsidRPr="00AD105E" w:rsidRDefault="00EE0B05" w:rsidP="00202D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F5B703" w14:textId="334B3EBA" w:rsidR="001C39D8" w:rsidRDefault="0016365C" w:rsidP="00202D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팩토리 성수의 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첫 번째</w:t>
      </w:r>
      <w:r w:rsidR="00C70F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인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시 컨셉은 ‘K-엔터테인먼트</w:t>
      </w:r>
      <w:r w:rsidR="009E32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Entertainment)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</w:t>
      </w:r>
      <w:proofErr w:type="spellStart"/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재로 </w:t>
      </w:r>
      <w:r w:rsidR="00E4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개념 엔터테인먼트사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</w:t>
      </w:r>
      <w:r w:rsidR="00715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엔터(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 </w:t>
      </w:r>
      <w:r w:rsidR="00821F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t.</w:t>
      </w:r>
      <w:r w:rsidR="00715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</w:t>
      </w:r>
      <w:r w:rsidR="00E4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잡았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 w:rsidR="00254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층 메인 체험형 전시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간</w:t>
      </w:r>
      <w:r w:rsidR="00E4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문객 모두가 주인공이 </w:t>
      </w:r>
      <w:r w:rsidR="00890D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돼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뷔하는 특별한 경험을 제공한다.</w:t>
      </w:r>
    </w:p>
    <w:p w14:paraId="57A7CC5C" w14:textId="77777777" w:rsidR="001C39D8" w:rsidRPr="00107EEE" w:rsidRDefault="001C39D8" w:rsidP="00202D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A63983" w14:textId="0BD1B778" w:rsidR="00A00B07" w:rsidRDefault="00A00B07" w:rsidP="00A00B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Z세대가 미디어를 통해 연습생들의 데뷔 과정을 지켜보고 응원하며 자란 세대인 만큼,</w:t>
      </w:r>
      <w:r w:rsidR="00A733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직접 </w:t>
      </w:r>
      <w:r w:rsidR="006760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습생이 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뷔하는 여정</w:t>
      </w:r>
      <w:r w:rsidR="0036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613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험</w:t>
      </w:r>
      <w:r w:rsidR="0036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감을 이끌 것으로 기대된다.</w:t>
      </w:r>
    </w:p>
    <w:p w14:paraId="5FF874D0" w14:textId="77777777" w:rsidR="00A00B07" w:rsidRPr="0025482C" w:rsidRDefault="00A00B07" w:rsidP="00202D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DBB1EE" w14:textId="0CA48016" w:rsidR="009E2BA0" w:rsidRDefault="00A733C5" w:rsidP="00851A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은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연습생 등록 → 연습 과정 → 결과 확인 → 계약 체결 → 프로필 촬영’ 순으로 진행된다.</w:t>
      </w:r>
      <w:r w:rsidR="00851A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습생 등록 시에는 ‘연습생 </w:t>
      </w:r>
      <w:proofErr w:type="spellStart"/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번호표’를</w:t>
      </w:r>
      <w:proofErr w:type="spellEnd"/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해 입장부터 </w:t>
      </w:r>
      <w:proofErr w:type="spellStart"/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몰입감을</w:t>
      </w:r>
      <w:proofErr w:type="spellEnd"/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높</w:t>
      </w:r>
      <w:r w:rsidR="001760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였</w:t>
      </w:r>
      <w:r w:rsidR="00A52E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7D569B2" w14:textId="77777777" w:rsidR="009E2BA0" w:rsidRPr="00F071BF" w:rsidRDefault="009E2BA0" w:rsidP="00851A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DDD02B" w14:textId="03BE96A0" w:rsidR="000A3452" w:rsidRDefault="00202DFE" w:rsidP="00E255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습 과정</w:t>
      </w:r>
      <w:r w:rsidR="009E2B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E2B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래</w:t>
      </w:r>
      <w:r w:rsidR="005A21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5A2117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시된 단어를 절대음감으로 </w:t>
      </w:r>
      <w:r w:rsidR="002F38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르</w:t>
      </w:r>
      <w:r w:rsidR="005A21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)</w:t>
      </w:r>
      <w:r w:rsidR="009E2B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E2B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대 장악</w:t>
      </w:r>
      <w:r w:rsidR="006146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614668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간 내 카메라 찾</w:t>
      </w:r>
      <w:r w:rsidR="006146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)</w:t>
      </w:r>
      <w:r w:rsidR="009E2B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E2B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기</w:t>
      </w:r>
      <w:r w:rsidR="00673A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673A6D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오스크</w:t>
      </w:r>
      <w:proofErr w:type="spellEnd"/>
      <w:r w:rsidR="00673A6D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73A6D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모지</w:t>
      </w:r>
      <w:proofErr w:type="spellEnd"/>
      <w:r w:rsidR="00673A6D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표정 따라</w:t>
      </w:r>
      <w:r w:rsidR="00673A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)</w:t>
      </w:r>
      <w:r w:rsidR="009E2B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E2B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댄스</w:t>
      </w:r>
      <w:r w:rsidR="00B77A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B77AD7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니터 동작 </w:t>
      </w:r>
      <w:r w:rsidR="00B568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따라</w:t>
      </w:r>
      <w:r w:rsidR="00B77A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)</w:t>
      </w:r>
      <w:r w:rsidR="009E2B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E2B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식</w:t>
      </w:r>
      <w:r w:rsidR="00692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692B55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렌드 관련 문제 맞히</w:t>
      </w:r>
      <w:r w:rsidR="00692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)</w:t>
      </w:r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게임 형태로 미션을 수행</w:t>
      </w:r>
      <w:r w:rsidR="00716E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ABA4E99" w14:textId="77777777" w:rsidR="000A3452" w:rsidRDefault="000A3452" w:rsidP="00E255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4BDD29" w14:textId="0E8C8D71" w:rsidR="000A3452" w:rsidRDefault="00202DFE" w:rsidP="000A34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션 결과는 등락 평가 대신 ‘</w:t>
      </w:r>
      <w:proofErr w:type="spellStart"/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능형</w:t>
      </w:r>
      <w:proofErr w:type="spellEnd"/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, ‘</w:t>
      </w:r>
      <w:proofErr w:type="spellStart"/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열정형’으로</w:t>
      </w:r>
      <w:proofErr w:type="spellEnd"/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피드백을 제공</w:t>
      </w:r>
      <w:r w:rsidR="00C67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="000A34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078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후</w:t>
      </w:r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원하는 데뷔 </w:t>
      </w:r>
      <w:r w:rsidR="00A418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형</w:t>
      </w:r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아이돌, 모델, 코미디언, 밴드, 배우)을 직접 선택</w:t>
      </w:r>
      <w:r w:rsidR="00BE62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4F4A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뷔할 수 있다.</w:t>
      </w:r>
      <w:bookmarkStart w:id="2" w:name="_GoBack"/>
      <w:bookmarkEnd w:id="2"/>
    </w:p>
    <w:p w14:paraId="5626B85C" w14:textId="77777777" w:rsidR="000A3452" w:rsidRPr="00A41871" w:rsidRDefault="000A3452" w:rsidP="00202D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4C5E0B" w14:textId="3FD83424" w:rsidR="008949D2" w:rsidRDefault="00276783" w:rsidP="001932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끝으로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셀프 프로필 사진 촬영 기회를 제공</w:t>
      </w:r>
      <w:r w:rsidR="002432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77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령</w:t>
      </w:r>
      <w:r w:rsidR="001B6C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1177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92B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돌을</w:t>
      </w:r>
      <w:r w:rsidR="00374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택</w:t>
      </w:r>
      <w:r w:rsidR="00FA37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방문객에게는</w:t>
      </w:r>
      <w:r w:rsidR="00374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F54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어마이크</w:t>
      </w:r>
      <w:r w:rsidR="00374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제공하는 등</w:t>
      </w:r>
      <w:r w:rsidR="009F41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택한 연예인 특성을 반영한 소품을 활용해</w:t>
      </w:r>
      <w:r w:rsidR="00054D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A08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성을 살릴 수 있다.</w:t>
      </w:r>
    </w:p>
    <w:p w14:paraId="03DB149F" w14:textId="77777777" w:rsidR="008949D2" w:rsidRDefault="008949D2" w:rsidP="001932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F1D9C6" w14:textId="121822B4" w:rsidR="00602946" w:rsidRPr="00F8232E" w:rsidRDefault="00FC5C48" w:rsidP="00821E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11400C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883E8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AI 인터랙티브 아트, </w:t>
      </w:r>
      <w:r w:rsidR="00095C5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게임</w:t>
      </w:r>
      <w:r w:rsidR="0010698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5E25A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형식 팝업 </w:t>
      </w:r>
      <w:r w:rsidR="0010698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체험, 무료 </w:t>
      </w:r>
      <w:r w:rsidR="0064562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타로 등 </w:t>
      </w:r>
      <w:r w:rsidR="000E7B8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다채로운 경험 제공</w:t>
      </w:r>
    </w:p>
    <w:p w14:paraId="4310A760" w14:textId="77777777" w:rsidR="00602946" w:rsidRDefault="0060294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27B54E" w14:textId="298C687F" w:rsidR="00590A25" w:rsidRPr="00BA42AD" w:rsidRDefault="00D9090D" w:rsidP="00590A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층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독립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간에서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90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표정 분석 기술과 A.X LLM 기술이 적용된 </w:t>
      </w:r>
      <w:r w:rsidR="00590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90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proofErr w:type="spellStart"/>
      <w:r w:rsidR="00017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춘</w:t>
      </w:r>
      <w:proofErr w:type="spellEnd"/>
      <w:r w:rsidR="00017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토(</w:t>
      </w:r>
      <w:r w:rsidR="00590A25" w:rsidRPr="000D548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Fortune Photo</w:t>
      </w:r>
      <w:r w:rsidR="00017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590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90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체험할 수 있다. </w:t>
      </w:r>
      <w:r w:rsidR="00F47E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람객 </w:t>
      </w:r>
      <w:r w:rsidR="00590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정에</w:t>
      </w:r>
      <w:r w:rsidR="00590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90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따라</w:t>
      </w:r>
      <w:r w:rsidR="00590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90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색상이</w:t>
      </w:r>
      <w:r w:rsidR="00590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90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변화하는</w:t>
      </w:r>
      <w:r w:rsidR="00590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90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간에서</w:t>
      </w:r>
      <w:r w:rsidR="00095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517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034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로 </w:t>
      </w:r>
      <w:r w:rsidR="00AA4C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작성한 </w:t>
      </w:r>
      <w:r w:rsidR="00590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늘의 운세가 담긴 네 컷 사진을 선물로 제공</w:t>
      </w:r>
      <w:r w:rsidR="000B0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590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590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3E8B8DDB" w14:textId="77777777" w:rsidR="00D9090D" w:rsidRPr="001B6E58" w:rsidRDefault="00D9090D" w:rsidP="00D909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A8B4B6" w14:textId="34256C23" w:rsidR="00B93282" w:rsidRPr="00B93282" w:rsidRDefault="00717F35" w:rsidP="007A24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T</w:t>
      </w:r>
      <w:r w:rsidR="00D51A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수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A23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거 </w:t>
      </w:r>
      <w:r w:rsidR="00B75D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홍대에서</w:t>
      </w:r>
      <w:r w:rsidR="009A23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B75D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75D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</w:t>
      </w:r>
      <w:r w:rsidR="00B75D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A23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</w:t>
      </w:r>
      <w:r w:rsidR="00B75D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험을</w:t>
      </w:r>
      <w:r w:rsidR="00B75D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75D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으로</w:t>
      </w:r>
      <w:r w:rsidR="00B75D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932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</w:t>
      </w:r>
      <w:r w:rsidR="00B932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B932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홍보 방식에도 변화를 </w:t>
      </w:r>
      <w:r w:rsidR="004332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줬</w:t>
      </w:r>
      <w:r w:rsidR="00B932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 w:rsidR="00011D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층에 </w:t>
      </w:r>
      <w:r w:rsidR="00B932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팝업스토어 형태로 </w:t>
      </w:r>
      <w:proofErr w:type="spellStart"/>
      <w:r w:rsidR="00B932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존을</w:t>
      </w:r>
      <w:proofErr w:type="spellEnd"/>
      <w:r w:rsidR="00B932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영하며 내용을 수시 변경한다.</w:t>
      </w:r>
    </w:p>
    <w:p w14:paraId="58922517" w14:textId="77777777" w:rsidR="00743122" w:rsidRPr="00F47E3A" w:rsidRDefault="00743122" w:rsidP="00BA42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59E81D" w14:textId="48008FD8" w:rsidR="00B30AF3" w:rsidRDefault="009919E1" w:rsidP="00A95D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</w:t>
      </w:r>
      <w:r w:rsidR="00512E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</w:t>
      </w:r>
      <w:r w:rsidR="00F65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리브영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amp;스타벅스&amp;이마트24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91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 혜택을 강조한</w:t>
      </w:r>
      <w:r w:rsidR="001134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팝업</w:t>
      </w:r>
      <w:r w:rsidR="0015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토어</w:t>
      </w:r>
      <w:r w:rsidR="00F65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154B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이쿤</w:t>
      </w:r>
      <w:proofErr w:type="spellEnd"/>
      <w:r w:rsidR="00433C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시뮬레이션 게임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5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형식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험 전시로</w:t>
      </w:r>
      <w:r w:rsidR="00F65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열린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B1A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</w:t>
      </w:r>
      <w:r w:rsidR="004B1A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B1A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완료</w:t>
      </w:r>
      <w:r w:rsidR="004B1A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20E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 </w:t>
      </w:r>
      <w:r w:rsidR="004B1A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</w:t>
      </w:r>
      <w:r w:rsidR="004B1A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B1A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랜드의</w:t>
      </w:r>
      <w:r w:rsidR="004B1A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 쿠폰을 </w:t>
      </w:r>
      <w:r w:rsidR="004B1A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워드로</w:t>
      </w:r>
      <w:r w:rsidR="004B1A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공한다. </w:t>
      </w:r>
      <w:r w:rsidR="00A95D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A95D7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14D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C14D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핸즈프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타로</w:t>
      </w:r>
      <w:r w:rsidR="00C14D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B1A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B1A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팝업스토어</w:t>
      </w:r>
      <w:r w:rsidR="00B30A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r w:rsidR="005B1A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료</w:t>
      </w:r>
      <w:r w:rsidR="00C14D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타로</w:t>
      </w:r>
      <w:r w:rsidR="008F64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담을</w:t>
      </w:r>
      <w:r w:rsidR="00C14D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F64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하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BA42AD" w:rsidRPr="00BA4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14D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노트로 상담 결과를 </w:t>
      </w:r>
      <w:r w:rsidR="00A95D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약</w:t>
      </w:r>
      <w:r w:rsidR="008F64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준</w:t>
      </w:r>
      <w:r w:rsidR="00A95D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A95D7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1999E87E" w14:textId="77777777" w:rsidR="00743122" w:rsidRPr="008F64CE" w:rsidRDefault="00743122" w:rsidP="00A95D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C61DFA" w14:textId="5388E81C" w:rsidR="00BC765D" w:rsidRDefault="00510E00" w:rsidP="00BA42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치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말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을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시 체험하는 </w:t>
      </w:r>
      <w:r w:rsidR="00BA42AD" w:rsidRPr="00BA4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게 공간 ‘</w:t>
      </w:r>
      <w:r w:rsidR="004F4A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 </w:t>
      </w:r>
      <w:proofErr w:type="spellStart"/>
      <w:r w:rsidR="004F4A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운지</w:t>
      </w:r>
      <w:r w:rsidR="00BA42AD" w:rsidRPr="00BA4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</w:t>
      </w:r>
      <w:r w:rsidR="00C14D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F332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 w:rsidR="00C14D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셉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팝업스토어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열</w:t>
      </w:r>
      <w:r w:rsidR="00C44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린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E7B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문</w:t>
      </w:r>
      <w:r w:rsidR="009921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객이</w:t>
      </w:r>
      <w:r w:rsidR="009921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D02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뉴판</w:t>
      </w:r>
      <w:r w:rsidR="00A824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FD02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읽고 </w:t>
      </w:r>
      <w:r w:rsidR="00C31E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가 제공하는</w:t>
      </w:r>
      <w:r w:rsidR="00B240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달의</w:t>
      </w:r>
      <w:r w:rsidR="009921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921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</w:t>
      </w:r>
      <w:r w:rsidR="00C31E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운데 하나를 택해</w:t>
      </w:r>
      <w:r w:rsidR="009921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D75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문하</w:t>
      </w:r>
      <w:r w:rsidR="009921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면</w:t>
      </w:r>
      <w:r w:rsidR="009921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D75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료와</w:t>
      </w:r>
      <w:r w:rsidR="003D75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52A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간식을 </w:t>
      </w:r>
      <w:r w:rsidR="009921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934D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4DA19546" w14:textId="77777777" w:rsidR="00E754B4" w:rsidRDefault="00E754B4" w:rsidP="00AC116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B31D3D" w14:textId="359E757E" w:rsidR="00496B04" w:rsidRDefault="00496B04" w:rsidP="008220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하 1층에</w:t>
      </w:r>
      <w:r w:rsidR="008220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기만의 방식으로 대중의 신뢰를 얻은 뮤지션, 아티스트 등을 섭외해 </w:t>
      </w:r>
      <w:r w:rsidRPr="00BA4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Z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대와 소통하는 공간을 마련했다.</w:t>
      </w:r>
      <w:r w:rsidRPr="00BA4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콘서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덕콘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토크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덕톡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한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 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에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젝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쓰비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서트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Z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F710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리에이터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옳이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토크쇼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돼 있다.</w:t>
      </w:r>
    </w:p>
    <w:p w14:paraId="66D3D584" w14:textId="77777777" w:rsidR="00496B04" w:rsidRPr="00761403" w:rsidRDefault="00496B04" w:rsidP="00AC116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03537B" w14:textId="05A76BE1" w:rsidR="00496B04" w:rsidRPr="00BA42AD" w:rsidRDefault="00496B04" w:rsidP="00496B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울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의 비전 AI 기술을 적용</w:t>
      </w:r>
      <w:r w:rsidR="00160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1605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60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터치 라이트(</w:t>
      </w:r>
      <w:r w:rsidR="00160521" w:rsidRPr="00892E9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AI Touch Light</w:t>
      </w:r>
      <w:r w:rsidR="00160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605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60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DE64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현했다.</w:t>
      </w:r>
      <w:r w:rsidR="002706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람객이</w:t>
      </w:r>
      <w:r w:rsidRPr="00BA4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손바닥을 찍으면 </w:t>
      </w:r>
      <w:r w:rsidR="00AD27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가 손 모양을 읽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디어월에 별자리</w:t>
      </w:r>
      <w:r w:rsidR="00634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7723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34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현해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BA4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험</w:t>
      </w:r>
      <w:r w:rsidR="001627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BA4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한다.</w:t>
      </w:r>
    </w:p>
    <w:p w14:paraId="0D48F3AD" w14:textId="77777777" w:rsidR="00496B04" w:rsidRPr="007723B5" w:rsidRDefault="00496B04" w:rsidP="00AC116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63355A" w14:textId="3B1C833D" w:rsidR="00A67BBD" w:rsidRDefault="00071CF1" w:rsidP="00BA42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밖에 </w:t>
      </w:r>
      <w:r w:rsidR="008D0E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</w:t>
      </w:r>
      <w:r w:rsidR="008D0E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D0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수</w:t>
      </w:r>
      <w:r w:rsidR="008D0E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71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당</w:t>
      </w:r>
      <w:r w:rsidR="00BA1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위치한</w:t>
      </w:r>
      <w:r w:rsidR="00BA42AD" w:rsidRPr="00BA4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별동에는 </w:t>
      </w:r>
      <w:r w:rsidR="00D548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Z</w:t>
      </w:r>
      <w:r w:rsidR="00D548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대의</w:t>
      </w:r>
      <w:r w:rsidR="00D548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548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점에서</w:t>
      </w:r>
      <w:r w:rsidR="00D548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 w:rsidR="00D548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의</w:t>
      </w:r>
      <w:r w:rsidR="00D548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548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요 역사를</w:t>
      </w:r>
      <w:r w:rsidR="00D548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548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재해석한 </w:t>
      </w:r>
      <w:r w:rsidR="00BA42AD" w:rsidRPr="00BA4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랜드 </w:t>
      </w:r>
      <w:proofErr w:type="spellStart"/>
      <w:r w:rsidR="00BA42AD" w:rsidRPr="00BA4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토</w:t>
      </w:r>
      <w:r w:rsidR="00F263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</w:t>
      </w:r>
      <w:r w:rsidR="00BA42AD" w:rsidRPr="00BA4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</w:t>
      </w:r>
      <w:proofErr w:type="spellEnd"/>
      <w:r w:rsidR="00BA42AD" w:rsidRPr="00BA4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더 </w:t>
      </w:r>
      <w:proofErr w:type="spellStart"/>
      <w:r w:rsidR="00BA42AD" w:rsidRPr="00BA4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카이브’를</w:t>
      </w:r>
      <w:proofErr w:type="spellEnd"/>
      <w:r w:rsidR="00BA42AD" w:rsidRPr="00BA4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조성했다. </w:t>
      </w:r>
      <w:r w:rsidR="00EB29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거 이동통신시장에 뛰어들어 세계 최초 CDMA 상용화부터 </w:t>
      </w:r>
      <w:r w:rsidR="00EB29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B29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TL</w:t>
      </w:r>
      <w:r w:rsidR="00EB29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86F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EB29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B29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B29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e the Reds</w:t>
      </w:r>
      <w:r w:rsidR="00EB29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B29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캠페인</w:t>
      </w:r>
      <w:r w:rsidR="00C86F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B29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</w:t>
      </w:r>
      <w:r w:rsidR="00E71A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트</w:t>
      </w:r>
      <w:r w:rsidR="00EB29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</w:t>
      </w:r>
      <w:r w:rsidR="001837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이르기</w:t>
      </w:r>
      <w:r w:rsidR="00EB29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까지 </w:t>
      </w:r>
      <w:r w:rsidR="002D72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2D4B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CD38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전</w:t>
      </w:r>
      <w:r w:rsidR="002D72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과정을 담아냈다.</w:t>
      </w:r>
    </w:p>
    <w:p w14:paraId="3588192B" w14:textId="77777777" w:rsidR="00EB53D5" w:rsidRDefault="00EB53D5" w:rsidP="00B77EB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3ADBA1" w14:textId="742B206E" w:rsidR="00B77EBB" w:rsidRPr="00B77EBB" w:rsidRDefault="00B77EBB" w:rsidP="00EB53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11400C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T팩토리 성수 도슨트 웹</w:t>
      </w:r>
      <w:r w:rsidR="008414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페이지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론칭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…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편리하고 효율적인 경험 제공</w:t>
      </w:r>
    </w:p>
    <w:p w14:paraId="6D9A3C51" w14:textId="77777777" w:rsidR="00B77EBB" w:rsidRDefault="00B77EB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161052" w14:textId="4E4975A4" w:rsidR="00B77EBB" w:rsidRDefault="0084148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팩토리 성수는 보다 넓어진 공간에서 더욱 편리한 경험을 제공하기 위해 기존 웹</w:t>
      </w:r>
      <w:r w:rsidR="00F43E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이지를 전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43E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편한 새로운 </w:t>
      </w:r>
      <w:proofErr w:type="spellStart"/>
      <w:r w:rsidR="00F43E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슨트</w:t>
      </w:r>
      <w:proofErr w:type="spellEnd"/>
      <w:r w:rsidR="00F43E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43E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웹페이지를</w:t>
      </w:r>
      <w:proofErr w:type="spellEnd"/>
      <w:r w:rsidR="00F43E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43E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론칭한다</w:t>
      </w:r>
      <w:proofErr w:type="spellEnd"/>
      <w:r w:rsidR="00F43E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35C75D4" w14:textId="77777777" w:rsidR="0084148C" w:rsidRDefault="0084148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B912C6" w14:textId="4AD7599C" w:rsidR="0084148C" w:rsidRPr="00E528D4" w:rsidRDefault="00F43E2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문객들은 웹에서 층별 정보, 체험 방법 등 주요 정보를 확인하며, T크루</w:t>
      </w:r>
      <w:r w:rsidR="001C0B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T팩토리 </w:t>
      </w:r>
      <w:r w:rsidR="003561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</w:t>
      </w:r>
      <w:r w:rsidR="001C0B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내자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 안내를 받지 않아도 모든 콘텐츠를 편리하게 즐길 수 있다. 또한, 개인화된 경험을 제공</w:t>
      </w:r>
      <w:r w:rsidR="00E528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기 위한 </w:t>
      </w:r>
      <w:r w:rsidR="00E528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528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y QR</w:t>
      </w:r>
      <w:r w:rsidR="00E528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528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스템을 통해 연속성 있게 T팩토리 성수를 즐길 수 있다.</w:t>
      </w:r>
    </w:p>
    <w:p w14:paraId="6E4F6F27" w14:textId="77777777" w:rsidR="0084148C" w:rsidRDefault="0084148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3DCFDB" w14:textId="45CCF7C5" w:rsidR="00E528D4" w:rsidRPr="004656AC" w:rsidRDefault="00E528D4" w:rsidP="00E528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AA2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팩토리 성수 오픈을 기념해 5일부터 선착순 1만명에게 아이패드 11인치 파우치를 증정한다.</w:t>
      </w:r>
      <w:r w:rsidR="005935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팩토리 성수는 오전 11시부터 오후 8시까지 운영한다. </w:t>
      </w:r>
      <w:r w:rsidR="004656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달 셋째</w:t>
      </w:r>
      <w:r w:rsidR="00D303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56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 월요일과 </w:t>
      </w:r>
      <w:r w:rsidR="00FA58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해 첫날</w:t>
      </w:r>
      <w:r w:rsidR="004656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1월</w:t>
      </w:r>
      <w:r w:rsidR="00B26F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56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일), 설</w:t>
      </w:r>
      <w:r w:rsidR="004656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4656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석 당일에는 휴무 예정이다.</w:t>
      </w:r>
    </w:p>
    <w:p w14:paraId="2C5BD15D" w14:textId="77777777" w:rsidR="00E528D4" w:rsidRPr="00840CB2" w:rsidRDefault="00E528D4" w:rsidP="00E528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7B973A" w14:textId="77777777" w:rsidR="00E528D4" w:rsidRDefault="00E528D4" w:rsidP="00E528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862B1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김상범 SKT 유통본부장은 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Pr="00862B1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팩토리 성수는 단순한 전시 공간을 넘어 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Z</w:t>
      </w:r>
      <w:r w:rsidRPr="00862B1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세대와 함께 새로운 낭만을 만들어가는 소통의 장이 될 것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Pr="00862B1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라며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Pr="00862B1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앞으로도 Z세대의 라이프스타일을 반영한 차별화된 경험을 지속적으로 제공해 나갈 것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Pr="00862B1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라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밝혔</w:t>
      </w:r>
      <w:r w:rsidRPr="00862B1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1F7E53F0" w14:textId="4C66EB4A" w:rsidR="00132B41" w:rsidRPr="0084148C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E09875" w14:textId="28DBDB19" w:rsidR="00E916AA" w:rsidRPr="00E916AA" w:rsidRDefault="00E916A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E916AA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※</w:t>
      </w:r>
      <w:r w:rsidRPr="00E916A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6F1A7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참고. T팩토리 성수</w:t>
      </w:r>
      <w:r w:rsidR="00721CE8" w:rsidRPr="006F1A7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11가지 체험형 콘텐츠</w:t>
      </w:r>
      <w:r w:rsidR="00974490" w:rsidRPr="006F1A7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배치도</w:t>
      </w:r>
    </w:p>
    <w:p w14:paraId="2F1B71F6" w14:textId="3D64783A" w:rsidR="002F598E" w:rsidRDefault="0096790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52650BC1" wp14:editId="673B9932">
            <wp:extent cx="4797321" cy="3360420"/>
            <wp:effectExtent l="0" t="0" r="3810" b="0"/>
            <wp:docPr id="3" name="그림 3" descr="텍스트, 스크린샷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디자인이(가) 표시된 사진&#10;&#10;AI가 생성한 콘텐츠는 부정확할 수 있습니다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602" cy="336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026A" w14:textId="7CF1BEB3" w:rsidR="00E67022" w:rsidRDefault="005707A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6CF88686" wp14:editId="564DA3C7">
            <wp:extent cx="4732020" cy="3269505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01" cy="327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5E184" w14:textId="18B9D354" w:rsidR="00967900" w:rsidRDefault="0096790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2479C1FC" wp14:editId="5271A367">
            <wp:extent cx="4800600" cy="3400937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13" cy="340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52D61" w14:textId="77777777" w:rsidR="003A0EB5" w:rsidRPr="00B66B45" w:rsidRDefault="003A0EB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5F0B181" w14:textId="77777777" w:rsidR="00A475A7" w:rsidRDefault="004235CE" w:rsidP="004235C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(대표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사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C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EO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유영상</w:t>
            </w:r>
            <w:r w:rsidRPr="002911A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Pr="00DB72A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플래그십 스토어 ‘T </w:t>
            </w:r>
            <w:proofErr w:type="spellStart"/>
            <w:r w:rsidRPr="00DB72A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팩토리</w:t>
            </w:r>
            <w:proofErr w:type="spellEnd"/>
            <w:r w:rsidRPr="00DB72A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DB72A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성수’를</w:t>
            </w:r>
            <w:proofErr w:type="spellEnd"/>
            <w:r w:rsidRPr="00DB72A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5일 오픈한다고 밝혔다.</w:t>
            </w:r>
          </w:p>
          <w:p w14:paraId="48AF2E90" w14:textId="77777777" w:rsidR="006B7424" w:rsidRPr="006B7424" w:rsidRDefault="006B7424" w:rsidP="006B742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proofErr w:type="gramStart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1 :</w:t>
            </w:r>
            <w:proofErr w:type="gramEnd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T팩토리 성수 전경</w:t>
            </w:r>
          </w:p>
          <w:p w14:paraId="039A2AAD" w14:textId="78984856" w:rsidR="006B7424" w:rsidRPr="006B7424" w:rsidRDefault="006B7424" w:rsidP="006B742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 2~</w:t>
            </w:r>
            <w:proofErr w:type="gramStart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3 :</w:t>
            </w:r>
            <w:proofErr w:type="gramEnd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T팩토리 성수 1층 메인 체험형 전시 데뷔 카운트다운(DEBUT COUNTDOWN)</w:t>
            </w:r>
          </w:p>
          <w:p w14:paraId="4C63D297" w14:textId="20FB3A10" w:rsidR="006B7424" w:rsidRPr="006B7424" w:rsidRDefault="006B7424" w:rsidP="006B742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proofErr w:type="gramStart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4 :</w:t>
            </w:r>
            <w:proofErr w:type="gramEnd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T팩토리 성수 1층 AI </w:t>
            </w:r>
            <w:proofErr w:type="spellStart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웰컴</w:t>
            </w:r>
            <w:proofErr w:type="spellEnd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라이트(Welcome Light)</w:t>
            </w:r>
          </w:p>
          <w:p w14:paraId="2C92B6FC" w14:textId="5259A7AF" w:rsidR="006B7424" w:rsidRPr="006B7424" w:rsidRDefault="006B7424" w:rsidP="006B742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proofErr w:type="gramStart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5 :</w:t>
            </w:r>
            <w:proofErr w:type="gramEnd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T팩토리 성수 1층 댄스 연습 체험</w:t>
            </w:r>
          </w:p>
          <w:p w14:paraId="1382AA01" w14:textId="375C93D8" w:rsidR="006B7424" w:rsidRPr="006B7424" w:rsidRDefault="006B7424" w:rsidP="006B742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proofErr w:type="gramStart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6 :</w:t>
            </w:r>
            <w:proofErr w:type="gramEnd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T팩토리 성수 2층 'T 우주패스 올리브영&amp;스타벅스&amp;이마트24' 관련 팝업 피크닉 </w:t>
            </w:r>
            <w:proofErr w:type="spellStart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타이쿤</w:t>
            </w:r>
            <w:proofErr w:type="spellEnd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Picnic Tycoon)</w:t>
            </w:r>
          </w:p>
          <w:p w14:paraId="16C0B4A5" w14:textId="2C771D9C" w:rsidR="006B7424" w:rsidRPr="006B7424" w:rsidRDefault="006B7424" w:rsidP="006B742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proofErr w:type="gramStart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7 :</w:t>
            </w:r>
            <w:proofErr w:type="gramEnd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T팩토리 성수 2층 AI </w:t>
            </w:r>
            <w:proofErr w:type="spellStart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포춘</w:t>
            </w:r>
            <w:proofErr w:type="spellEnd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포토(Fortune Photo)</w:t>
            </w:r>
          </w:p>
          <w:p w14:paraId="649A97CC" w14:textId="4FDDC36C" w:rsidR="00C03723" w:rsidRPr="004235CE" w:rsidRDefault="006B7424" w:rsidP="006B742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proofErr w:type="gramStart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8 :</w:t>
            </w:r>
            <w:proofErr w:type="gramEnd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T팩토리 성수 지하 1층 AI 터치 라이트(Touch Light)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2A986430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1C591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즈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1C591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장준</w:t>
      </w:r>
      <w:proofErr w:type="spellEnd"/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1C591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55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5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0D53C" w14:textId="77777777" w:rsidR="00E11EC9" w:rsidRDefault="00E11EC9">
      <w:pPr>
        <w:spacing w:after="0" w:line="240" w:lineRule="auto"/>
      </w:pPr>
      <w:r>
        <w:separator/>
      </w:r>
    </w:p>
  </w:endnote>
  <w:endnote w:type="continuationSeparator" w:id="0">
    <w:p w14:paraId="53C6D2F3" w14:textId="77777777" w:rsidR="00E11EC9" w:rsidRDefault="00E11EC9">
      <w:pPr>
        <w:spacing w:after="0" w:line="240" w:lineRule="auto"/>
      </w:pPr>
      <w:r>
        <w:continuationSeparator/>
      </w:r>
    </w:p>
  </w:endnote>
  <w:endnote w:type="continuationNotice" w:id="1">
    <w:p w14:paraId="0BEBB2C9" w14:textId="77777777" w:rsidR="00E11EC9" w:rsidRDefault="00E11E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0848D" w14:textId="77777777" w:rsidR="00E11EC9" w:rsidRDefault="00E11EC9">
      <w:pPr>
        <w:spacing w:after="0" w:line="240" w:lineRule="auto"/>
      </w:pPr>
      <w:r>
        <w:separator/>
      </w:r>
    </w:p>
  </w:footnote>
  <w:footnote w:type="continuationSeparator" w:id="0">
    <w:p w14:paraId="64F1E425" w14:textId="77777777" w:rsidR="00E11EC9" w:rsidRDefault="00E11EC9">
      <w:pPr>
        <w:spacing w:after="0" w:line="240" w:lineRule="auto"/>
      </w:pPr>
      <w:r>
        <w:continuationSeparator/>
      </w:r>
    </w:p>
  </w:footnote>
  <w:footnote w:type="continuationNotice" w:id="1">
    <w:p w14:paraId="232EC0DA" w14:textId="77777777" w:rsidR="00E11EC9" w:rsidRDefault="00E11E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A0A63D4"/>
    <w:multiLevelType w:val="hybridMultilevel"/>
    <w:tmpl w:val="01A42D9C"/>
    <w:lvl w:ilvl="0" w:tplc="67D8440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6BD"/>
    <w:rsid w:val="00002BC7"/>
    <w:rsid w:val="00002DF8"/>
    <w:rsid w:val="0000325E"/>
    <w:rsid w:val="00003F88"/>
    <w:rsid w:val="00005443"/>
    <w:rsid w:val="00006A9C"/>
    <w:rsid w:val="00006B59"/>
    <w:rsid w:val="00007027"/>
    <w:rsid w:val="0001194C"/>
    <w:rsid w:val="00011DDB"/>
    <w:rsid w:val="00012585"/>
    <w:rsid w:val="000127BB"/>
    <w:rsid w:val="000128B6"/>
    <w:rsid w:val="00013BFF"/>
    <w:rsid w:val="000158EB"/>
    <w:rsid w:val="00016E12"/>
    <w:rsid w:val="0001767F"/>
    <w:rsid w:val="00017CD4"/>
    <w:rsid w:val="00017DDD"/>
    <w:rsid w:val="0002032E"/>
    <w:rsid w:val="00020D01"/>
    <w:rsid w:val="00020EF9"/>
    <w:rsid w:val="000218A3"/>
    <w:rsid w:val="00022F51"/>
    <w:rsid w:val="000253AD"/>
    <w:rsid w:val="0003072F"/>
    <w:rsid w:val="00031CD8"/>
    <w:rsid w:val="00033834"/>
    <w:rsid w:val="000338A0"/>
    <w:rsid w:val="00035259"/>
    <w:rsid w:val="000352E5"/>
    <w:rsid w:val="00035336"/>
    <w:rsid w:val="00037E46"/>
    <w:rsid w:val="000409AB"/>
    <w:rsid w:val="00040B7A"/>
    <w:rsid w:val="000431A7"/>
    <w:rsid w:val="00043FFE"/>
    <w:rsid w:val="00044CF1"/>
    <w:rsid w:val="00044FB6"/>
    <w:rsid w:val="00045F91"/>
    <w:rsid w:val="00046208"/>
    <w:rsid w:val="00046972"/>
    <w:rsid w:val="000473C2"/>
    <w:rsid w:val="00050E93"/>
    <w:rsid w:val="00051DE4"/>
    <w:rsid w:val="0005465A"/>
    <w:rsid w:val="00054D73"/>
    <w:rsid w:val="0005549C"/>
    <w:rsid w:val="00056522"/>
    <w:rsid w:val="0005663E"/>
    <w:rsid w:val="000573F8"/>
    <w:rsid w:val="00057D24"/>
    <w:rsid w:val="00060788"/>
    <w:rsid w:val="00060976"/>
    <w:rsid w:val="0006150D"/>
    <w:rsid w:val="0006374A"/>
    <w:rsid w:val="00064706"/>
    <w:rsid w:val="00064D90"/>
    <w:rsid w:val="00067342"/>
    <w:rsid w:val="00067B94"/>
    <w:rsid w:val="000715CD"/>
    <w:rsid w:val="000719AA"/>
    <w:rsid w:val="00071AC3"/>
    <w:rsid w:val="00071AF0"/>
    <w:rsid w:val="00071CF1"/>
    <w:rsid w:val="00072049"/>
    <w:rsid w:val="000728D9"/>
    <w:rsid w:val="00074B1E"/>
    <w:rsid w:val="00074CDE"/>
    <w:rsid w:val="00075745"/>
    <w:rsid w:val="000769F3"/>
    <w:rsid w:val="000805E4"/>
    <w:rsid w:val="00081076"/>
    <w:rsid w:val="00081731"/>
    <w:rsid w:val="00081BA7"/>
    <w:rsid w:val="000821B2"/>
    <w:rsid w:val="0008269C"/>
    <w:rsid w:val="0008315B"/>
    <w:rsid w:val="000833CF"/>
    <w:rsid w:val="00083515"/>
    <w:rsid w:val="00086199"/>
    <w:rsid w:val="00086930"/>
    <w:rsid w:val="00090248"/>
    <w:rsid w:val="00092F84"/>
    <w:rsid w:val="0009356E"/>
    <w:rsid w:val="0009515F"/>
    <w:rsid w:val="00095888"/>
    <w:rsid w:val="00095C5B"/>
    <w:rsid w:val="00097EF1"/>
    <w:rsid w:val="000A01DF"/>
    <w:rsid w:val="000A1F3F"/>
    <w:rsid w:val="000A3452"/>
    <w:rsid w:val="000A44F4"/>
    <w:rsid w:val="000A571B"/>
    <w:rsid w:val="000A6DA4"/>
    <w:rsid w:val="000B0976"/>
    <w:rsid w:val="000B0F74"/>
    <w:rsid w:val="000B16C7"/>
    <w:rsid w:val="000B17F9"/>
    <w:rsid w:val="000B22DF"/>
    <w:rsid w:val="000B273A"/>
    <w:rsid w:val="000B2D64"/>
    <w:rsid w:val="000B3BFF"/>
    <w:rsid w:val="000B40B0"/>
    <w:rsid w:val="000B5ECE"/>
    <w:rsid w:val="000B6A08"/>
    <w:rsid w:val="000B7AE7"/>
    <w:rsid w:val="000C00A4"/>
    <w:rsid w:val="000C03AE"/>
    <w:rsid w:val="000C1765"/>
    <w:rsid w:val="000C25AA"/>
    <w:rsid w:val="000C39E7"/>
    <w:rsid w:val="000C3D64"/>
    <w:rsid w:val="000C4E9A"/>
    <w:rsid w:val="000C5FE8"/>
    <w:rsid w:val="000C756F"/>
    <w:rsid w:val="000C7F6B"/>
    <w:rsid w:val="000D3F85"/>
    <w:rsid w:val="000D4216"/>
    <w:rsid w:val="000D43BA"/>
    <w:rsid w:val="000D4D56"/>
    <w:rsid w:val="000D5487"/>
    <w:rsid w:val="000D5940"/>
    <w:rsid w:val="000D6D48"/>
    <w:rsid w:val="000D7A1B"/>
    <w:rsid w:val="000D7D6F"/>
    <w:rsid w:val="000E007B"/>
    <w:rsid w:val="000E062A"/>
    <w:rsid w:val="000E0754"/>
    <w:rsid w:val="000E0AEE"/>
    <w:rsid w:val="000E1DF3"/>
    <w:rsid w:val="000E1DF9"/>
    <w:rsid w:val="000E2286"/>
    <w:rsid w:val="000E247B"/>
    <w:rsid w:val="000E2F8C"/>
    <w:rsid w:val="000E3A73"/>
    <w:rsid w:val="000E4754"/>
    <w:rsid w:val="000E60F0"/>
    <w:rsid w:val="000E697A"/>
    <w:rsid w:val="000E73A5"/>
    <w:rsid w:val="000E7750"/>
    <w:rsid w:val="000E7B83"/>
    <w:rsid w:val="000F065C"/>
    <w:rsid w:val="000F0D9E"/>
    <w:rsid w:val="000F1622"/>
    <w:rsid w:val="000F1E1E"/>
    <w:rsid w:val="000F3CDC"/>
    <w:rsid w:val="000F3DE7"/>
    <w:rsid w:val="000F4E07"/>
    <w:rsid w:val="000F6BB7"/>
    <w:rsid w:val="000F74F0"/>
    <w:rsid w:val="000F77B2"/>
    <w:rsid w:val="000F7DAB"/>
    <w:rsid w:val="000F7EC2"/>
    <w:rsid w:val="00100F38"/>
    <w:rsid w:val="00101F09"/>
    <w:rsid w:val="00102291"/>
    <w:rsid w:val="00104E8B"/>
    <w:rsid w:val="00105101"/>
    <w:rsid w:val="001056AB"/>
    <w:rsid w:val="00105D30"/>
    <w:rsid w:val="001062A8"/>
    <w:rsid w:val="0010698D"/>
    <w:rsid w:val="00106E91"/>
    <w:rsid w:val="00107EEE"/>
    <w:rsid w:val="00110D82"/>
    <w:rsid w:val="001111A2"/>
    <w:rsid w:val="0011197A"/>
    <w:rsid w:val="00112C82"/>
    <w:rsid w:val="0011344A"/>
    <w:rsid w:val="001134ED"/>
    <w:rsid w:val="0011400C"/>
    <w:rsid w:val="0011481B"/>
    <w:rsid w:val="00115991"/>
    <w:rsid w:val="00116AB7"/>
    <w:rsid w:val="00116C79"/>
    <w:rsid w:val="00116ED5"/>
    <w:rsid w:val="00117727"/>
    <w:rsid w:val="00120513"/>
    <w:rsid w:val="00120853"/>
    <w:rsid w:val="001212AC"/>
    <w:rsid w:val="001224D3"/>
    <w:rsid w:val="00122791"/>
    <w:rsid w:val="00122D79"/>
    <w:rsid w:val="00123AB2"/>
    <w:rsid w:val="0012499B"/>
    <w:rsid w:val="0013038D"/>
    <w:rsid w:val="00131593"/>
    <w:rsid w:val="00132311"/>
    <w:rsid w:val="00132705"/>
    <w:rsid w:val="0013291D"/>
    <w:rsid w:val="001329F8"/>
    <w:rsid w:val="00132B41"/>
    <w:rsid w:val="001338DE"/>
    <w:rsid w:val="00133BDA"/>
    <w:rsid w:val="00134552"/>
    <w:rsid w:val="00135001"/>
    <w:rsid w:val="0013699A"/>
    <w:rsid w:val="00140DC4"/>
    <w:rsid w:val="00141403"/>
    <w:rsid w:val="001415FB"/>
    <w:rsid w:val="00141C26"/>
    <w:rsid w:val="00143225"/>
    <w:rsid w:val="00144CF3"/>
    <w:rsid w:val="001464E4"/>
    <w:rsid w:val="001471B8"/>
    <w:rsid w:val="00150517"/>
    <w:rsid w:val="00151939"/>
    <w:rsid w:val="00151D95"/>
    <w:rsid w:val="001527DE"/>
    <w:rsid w:val="00154B29"/>
    <w:rsid w:val="001558AE"/>
    <w:rsid w:val="001577A6"/>
    <w:rsid w:val="00157B60"/>
    <w:rsid w:val="00160521"/>
    <w:rsid w:val="001627A0"/>
    <w:rsid w:val="0016365C"/>
    <w:rsid w:val="00165118"/>
    <w:rsid w:val="001655DF"/>
    <w:rsid w:val="0016600F"/>
    <w:rsid w:val="00167353"/>
    <w:rsid w:val="00167453"/>
    <w:rsid w:val="00167967"/>
    <w:rsid w:val="00167AF7"/>
    <w:rsid w:val="00167ED0"/>
    <w:rsid w:val="001718F4"/>
    <w:rsid w:val="00171ADE"/>
    <w:rsid w:val="0017384E"/>
    <w:rsid w:val="00175B60"/>
    <w:rsid w:val="00176066"/>
    <w:rsid w:val="00176086"/>
    <w:rsid w:val="001768DE"/>
    <w:rsid w:val="00176BD4"/>
    <w:rsid w:val="00176FF6"/>
    <w:rsid w:val="00177321"/>
    <w:rsid w:val="00177A30"/>
    <w:rsid w:val="001804B5"/>
    <w:rsid w:val="001819E7"/>
    <w:rsid w:val="001832A1"/>
    <w:rsid w:val="00183715"/>
    <w:rsid w:val="0018432F"/>
    <w:rsid w:val="00185029"/>
    <w:rsid w:val="00185748"/>
    <w:rsid w:val="00185868"/>
    <w:rsid w:val="00185A95"/>
    <w:rsid w:val="00187BCD"/>
    <w:rsid w:val="00187FE5"/>
    <w:rsid w:val="001900D3"/>
    <w:rsid w:val="00191236"/>
    <w:rsid w:val="001932CE"/>
    <w:rsid w:val="00195FB2"/>
    <w:rsid w:val="001960CB"/>
    <w:rsid w:val="001963FA"/>
    <w:rsid w:val="001A066C"/>
    <w:rsid w:val="001A31D4"/>
    <w:rsid w:val="001A41AE"/>
    <w:rsid w:val="001A4763"/>
    <w:rsid w:val="001A56D4"/>
    <w:rsid w:val="001A6F80"/>
    <w:rsid w:val="001B020F"/>
    <w:rsid w:val="001B0494"/>
    <w:rsid w:val="001B0F2C"/>
    <w:rsid w:val="001B2B97"/>
    <w:rsid w:val="001B3D95"/>
    <w:rsid w:val="001B4672"/>
    <w:rsid w:val="001B4836"/>
    <w:rsid w:val="001B5A40"/>
    <w:rsid w:val="001B6CC3"/>
    <w:rsid w:val="001B6E58"/>
    <w:rsid w:val="001B7CC2"/>
    <w:rsid w:val="001C0099"/>
    <w:rsid w:val="001C0A3D"/>
    <w:rsid w:val="001C0BE4"/>
    <w:rsid w:val="001C1C10"/>
    <w:rsid w:val="001C3003"/>
    <w:rsid w:val="001C39D8"/>
    <w:rsid w:val="001C47C3"/>
    <w:rsid w:val="001C4F6A"/>
    <w:rsid w:val="001C53AE"/>
    <w:rsid w:val="001C5911"/>
    <w:rsid w:val="001C6072"/>
    <w:rsid w:val="001C67D9"/>
    <w:rsid w:val="001C7628"/>
    <w:rsid w:val="001C7DDB"/>
    <w:rsid w:val="001D2A49"/>
    <w:rsid w:val="001D3DC0"/>
    <w:rsid w:val="001D421F"/>
    <w:rsid w:val="001D4628"/>
    <w:rsid w:val="001D52BB"/>
    <w:rsid w:val="001D5BED"/>
    <w:rsid w:val="001D6934"/>
    <w:rsid w:val="001D77D5"/>
    <w:rsid w:val="001E159A"/>
    <w:rsid w:val="001E1B86"/>
    <w:rsid w:val="001E1CF9"/>
    <w:rsid w:val="001E1FE1"/>
    <w:rsid w:val="001E4A0C"/>
    <w:rsid w:val="001E5807"/>
    <w:rsid w:val="001E672D"/>
    <w:rsid w:val="001E692B"/>
    <w:rsid w:val="001E7C94"/>
    <w:rsid w:val="001F0A15"/>
    <w:rsid w:val="001F2CEE"/>
    <w:rsid w:val="001F3B4D"/>
    <w:rsid w:val="001F53E7"/>
    <w:rsid w:val="001F6ACD"/>
    <w:rsid w:val="001F6B9E"/>
    <w:rsid w:val="001F6C93"/>
    <w:rsid w:val="001F7AD0"/>
    <w:rsid w:val="00200889"/>
    <w:rsid w:val="002009C5"/>
    <w:rsid w:val="00202A63"/>
    <w:rsid w:val="00202DFE"/>
    <w:rsid w:val="002040BD"/>
    <w:rsid w:val="00207BA0"/>
    <w:rsid w:val="0021135C"/>
    <w:rsid w:val="00212ACA"/>
    <w:rsid w:val="002140C1"/>
    <w:rsid w:val="002156C6"/>
    <w:rsid w:val="0021577C"/>
    <w:rsid w:val="0021733D"/>
    <w:rsid w:val="00217A83"/>
    <w:rsid w:val="00220301"/>
    <w:rsid w:val="002226C8"/>
    <w:rsid w:val="00223075"/>
    <w:rsid w:val="002232DA"/>
    <w:rsid w:val="0022541B"/>
    <w:rsid w:val="00225B98"/>
    <w:rsid w:val="0022689B"/>
    <w:rsid w:val="00227036"/>
    <w:rsid w:val="0022767A"/>
    <w:rsid w:val="002304A9"/>
    <w:rsid w:val="0023127F"/>
    <w:rsid w:val="00233F54"/>
    <w:rsid w:val="0023603D"/>
    <w:rsid w:val="00240B8F"/>
    <w:rsid w:val="00240E91"/>
    <w:rsid w:val="0024105E"/>
    <w:rsid w:val="00242249"/>
    <w:rsid w:val="00243275"/>
    <w:rsid w:val="002443F2"/>
    <w:rsid w:val="002445B2"/>
    <w:rsid w:val="00246DD8"/>
    <w:rsid w:val="00246F1F"/>
    <w:rsid w:val="00247000"/>
    <w:rsid w:val="002478A4"/>
    <w:rsid w:val="00250297"/>
    <w:rsid w:val="002505BF"/>
    <w:rsid w:val="002510D1"/>
    <w:rsid w:val="00252FEB"/>
    <w:rsid w:val="00253550"/>
    <w:rsid w:val="002538E5"/>
    <w:rsid w:val="00253A52"/>
    <w:rsid w:val="0025482C"/>
    <w:rsid w:val="00254BD3"/>
    <w:rsid w:val="00254C57"/>
    <w:rsid w:val="00254C59"/>
    <w:rsid w:val="00255E10"/>
    <w:rsid w:val="002570AA"/>
    <w:rsid w:val="00257B30"/>
    <w:rsid w:val="00257F5C"/>
    <w:rsid w:val="00260565"/>
    <w:rsid w:val="00263142"/>
    <w:rsid w:val="00263ED4"/>
    <w:rsid w:val="00263FFB"/>
    <w:rsid w:val="0026433F"/>
    <w:rsid w:val="00264564"/>
    <w:rsid w:val="00265294"/>
    <w:rsid w:val="00265493"/>
    <w:rsid w:val="00266FAA"/>
    <w:rsid w:val="0026722F"/>
    <w:rsid w:val="002674FA"/>
    <w:rsid w:val="00270681"/>
    <w:rsid w:val="002706A5"/>
    <w:rsid w:val="0027121A"/>
    <w:rsid w:val="00272A36"/>
    <w:rsid w:val="00273117"/>
    <w:rsid w:val="00273E51"/>
    <w:rsid w:val="00274AC6"/>
    <w:rsid w:val="00276783"/>
    <w:rsid w:val="00276DB2"/>
    <w:rsid w:val="00276E97"/>
    <w:rsid w:val="00277D23"/>
    <w:rsid w:val="00277DCE"/>
    <w:rsid w:val="00281A7F"/>
    <w:rsid w:val="00282343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2A29"/>
    <w:rsid w:val="0029314A"/>
    <w:rsid w:val="00293E61"/>
    <w:rsid w:val="00296718"/>
    <w:rsid w:val="00297789"/>
    <w:rsid w:val="00297B55"/>
    <w:rsid w:val="00297D36"/>
    <w:rsid w:val="002A0341"/>
    <w:rsid w:val="002A0DFC"/>
    <w:rsid w:val="002A3A16"/>
    <w:rsid w:val="002A4276"/>
    <w:rsid w:val="002A465B"/>
    <w:rsid w:val="002A594E"/>
    <w:rsid w:val="002A60C6"/>
    <w:rsid w:val="002A6C65"/>
    <w:rsid w:val="002A6E2B"/>
    <w:rsid w:val="002B0D09"/>
    <w:rsid w:val="002B1F68"/>
    <w:rsid w:val="002B4A55"/>
    <w:rsid w:val="002B4E3E"/>
    <w:rsid w:val="002B7A18"/>
    <w:rsid w:val="002C04B6"/>
    <w:rsid w:val="002C101D"/>
    <w:rsid w:val="002C21F8"/>
    <w:rsid w:val="002C263F"/>
    <w:rsid w:val="002C2829"/>
    <w:rsid w:val="002C2A6F"/>
    <w:rsid w:val="002C3187"/>
    <w:rsid w:val="002C34E8"/>
    <w:rsid w:val="002C3960"/>
    <w:rsid w:val="002C44E3"/>
    <w:rsid w:val="002C678E"/>
    <w:rsid w:val="002C7D33"/>
    <w:rsid w:val="002D03E0"/>
    <w:rsid w:val="002D03FC"/>
    <w:rsid w:val="002D09D1"/>
    <w:rsid w:val="002D0C23"/>
    <w:rsid w:val="002D210D"/>
    <w:rsid w:val="002D276A"/>
    <w:rsid w:val="002D38AB"/>
    <w:rsid w:val="002D3F45"/>
    <w:rsid w:val="002D486A"/>
    <w:rsid w:val="002D4BEE"/>
    <w:rsid w:val="002D50CB"/>
    <w:rsid w:val="002D58BB"/>
    <w:rsid w:val="002D59D9"/>
    <w:rsid w:val="002D727D"/>
    <w:rsid w:val="002D78C9"/>
    <w:rsid w:val="002E01EC"/>
    <w:rsid w:val="002E1CE6"/>
    <w:rsid w:val="002E24B4"/>
    <w:rsid w:val="002E26F5"/>
    <w:rsid w:val="002E34DC"/>
    <w:rsid w:val="002E3890"/>
    <w:rsid w:val="002E39CB"/>
    <w:rsid w:val="002E53C6"/>
    <w:rsid w:val="002E53C7"/>
    <w:rsid w:val="002E7D0D"/>
    <w:rsid w:val="002F00D2"/>
    <w:rsid w:val="002F01BE"/>
    <w:rsid w:val="002F04BA"/>
    <w:rsid w:val="002F05E0"/>
    <w:rsid w:val="002F167C"/>
    <w:rsid w:val="002F1CA8"/>
    <w:rsid w:val="002F2A42"/>
    <w:rsid w:val="002F3858"/>
    <w:rsid w:val="002F3977"/>
    <w:rsid w:val="002F4522"/>
    <w:rsid w:val="002F598E"/>
    <w:rsid w:val="002F61FD"/>
    <w:rsid w:val="002F7034"/>
    <w:rsid w:val="00300ACC"/>
    <w:rsid w:val="00301E2D"/>
    <w:rsid w:val="003026B3"/>
    <w:rsid w:val="00302CD0"/>
    <w:rsid w:val="00303CFF"/>
    <w:rsid w:val="003043A3"/>
    <w:rsid w:val="00304DFF"/>
    <w:rsid w:val="00305123"/>
    <w:rsid w:val="0030676C"/>
    <w:rsid w:val="003076AA"/>
    <w:rsid w:val="00310FE4"/>
    <w:rsid w:val="00311456"/>
    <w:rsid w:val="003114FC"/>
    <w:rsid w:val="00313C55"/>
    <w:rsid w:val="00314C40"/>
    <w:rsid w:val="00315776"/>
    <w:rsid w:val="0031597E"/>
    <w:rsid w:val="00315D91"/>
    <w:rsid w:val="003160FD"/>
    <w:rsid w:val="00316A6D"/>
    <w:rsid w:val="00317C48"/>
    <w:rsid w:val="00320E1F"/>
    <w:rsid w:val="00322602"/>
    <w:rsid w:val="0032323A"/>
    <w:rsid w:val="003242B8"/>
    <w:rsid w:val="00324723"/>
    <w:rsid w:val="00324CCB"/>
    <w:rsid w:val="003255CD"/>
    <w:rsid w:val="003257D2"/>
    <w:rsid w:val="00326C30"/>
    <w:rsid w:val="00326DEB"/>
    <w:rsid w:val="003272EA"/>
    <w:rsid w:val="00327992"/>
    <w:rsid w:val="00330279"/>
    <w:rsid w:val="003305D4"/>
    <w:rsid w:val="00331543"/>
    <w:rsid w:val="0033158C"/>
    <w:rsid w:val="00332479"/>
    <w:rsid w:val="00333DBD"/>
    <w:rsid w:val="00333E96"/>
    <w:rsid w:val="00333EF3"/>
    <w:rsid w:val="00334F26"/>
    <w:rsid w:val="0033541C"/>
    <w:rsid w:val="00341022"/>
    <w:rsid w:val="00341676"/>
    <w:rsid w:val="003430E4"/>
    <w:rsid w:val="00343A7D"/>
    <w:rsid w:val="003441FE"/>
    <w:rsid w:val="00344332"/>
    <w:rsid w:val="003446AC"/>
    <w:rsid w:val="003447A3"/>
    <w:rsid w:val="00345674"/>
    <w:rsid w:val="0034621C"/>
    <w:rsid w:val="0034698B"/>
    <w:rsid w:val="00346BDF"/>
    <w:rsid w:val="00347938"/>
    <w:rsid w:val="003479A3"/>
    <w:rsid w:val="00351087"/>
    <w:rsid w:val="003510FD"/>
    <w:rsid w:val="00351827"/>
    <w:rsid w:val="00353B52"/>
    <w:rsid w:val="00353D3A"/>
    <w:rsid w:val="00354CD7"/>
    <w:rsid w:val="00354EDE"/>
    <w:rsid w:val="00355646"/>
    <w:rsid w:val="00355BB7"/>
    <w:rsid w:val="003561D9"/>
    <w:rsid w:val="00361AF8"/>
    <w:rsid w:val="00362200"/>
    <w:rsid w:val="003624AD"/>
    <w:rsid w:val="00362954"/>
    <w:rsid w:val="003657E6"/>
    <w:rsid w:val="00365AFF"/>
    <w:rsid w:val="00367632"/>
    <w:rsid w:val="00370284"/>
    <w:rsid w:val="00370675"/>
    <w:rsid w:val="00371D08"/>
    <w:rsid w:val="00372474"/>
    <w:rsid w:val="00373808"/>
    <w:rsid w:val="00374307"/>
    <w:rsid w:val="00375436"/>
    <w:rsid w:val="003758C3"/>
    <w:rsid w:val="003775FF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0DC"/>
    <w:rsid w:val="00386A40"/>
    <w:rsid w:val="00387B9E"/>
    <w:rsid w:val="0039183E"/>
    <w:rsid w:val="0039287D"/>
    <w:rsid w:val="0039402B"/>
    <w:rsid w:val="0039468A"/>
    <w:rsid w:val="0039588F"/>
    <w:rsid w:val="00395DA7"/>
    <w:rsid w:val="003A0949"/>
    <w:rsid w:val="003A0CF2"/>
    <w:rsid w:val="003A0EB5"/>
    <w:rsid w:val="003A134F"/>
    <w:rsid w:val="003A29B0"/>
    <w:rsid w:val="003A323F"/>
    <w:rsid w:val="003A44DD"/>
    <w:rsid w:val="003A5DAF"/>
    <w:rsid w:val="003A632D"/>
    <w:rsid w:val="003A7F6F"/>
    <w:rsid w:val="003B13DD"/>
    <w:rsid w:val="003B2564"/>
    <w:rsid w:val="003B2646"/>
    <w:rsid w:val="003B34BC"/>
    <w:rsid w:val="003B37A2"/>
    <w:rsid w:val="003B40F5"/>
    <w:rsid w:val="003B4D5E"/>
    <w:rsid w:val="003B6BAA"/>
    <w:rsid w:val="003B7356"/>
    <w:rsid w:val="003B7971"/>
    <w:rsid w:val="003C0D80"/>
    <w:rsid w:val="003C1217"/>
    <w:rsid w:val="003C17B2"/>
    <w:rsid w:val="003C1867"/>
    <w:rsid w:val="003C2067"/>
    <w:rsid w:val="003C32F6"/>
    <w:rsid w:val="003C3E49"/>
    <w:rsid w:val="003C7239"/>
    <w:rsid w:val="003C75B4"/>
    <w:rsid w:val="003D0A2E"/>
    <w:rsid w:val="003D0C5C"/>
    <w:rsid w:val="003D3B22"/>
    <w:rsid w:val="003D6010"/>
    <w:rsid w:val="003D63A1"/>
    <w:rsid w:val="003D6809"/>
    <w:rsid w:val="003D6F51"/>
    <w:rsid w:val="003D6FD0"/>
    <w:rsid w:val="003D7540"/>
    <w:rsid w:val="003D78EF"/>
    <w:rsid w:val="003E0E3F"/>
    <w:rsid w:val="003E0F6D"/>
    <w:rsid w:val="003E15D5"/>
    <w:rsid w:val="003E16A5"/>
    <w:rsid w:val="003E1F66"/>
    <w:rsid w:val="003E36F2"/>
    <w:rsid w:val="003E377F"/>
    <w:rsid w:val="003E4707"/>
    <w:rsid w:val="003E487E"/>
    <w:rsid w:val="003E5C24"/>
    <w:rsid w:val="003E773B"/>
    <w:rsid w:val="003E7C7B"/>
    <w:rsid w:val="003F006E"/>
    <w:rsid w:val="003F0A28"/>
    <w:rsid w:val="003F2877"/>
    <w:rsid w:val="003F3754"/>
    <w:rsid w:val="003F4264"/>
    <w:rsid w:val="003F4EDC"/>
    <w:rsid w:val="003F5F11"/>
    <w:rsid w:val="004001DE"/>
    <w:rsid w:val="0040083E"/>
    <w:rsid w:val="00401339"/>
    <w:rsid w:val="00401868"/>
    <w:rsid w:val="00405300"/>
    <w:rsid w:val="00405AC0"/>
    <w:rsid w:val="0040656B"/>
    <w:rsid w:val="00406EFB"/>
    <w:rsid w:val="004104A5"/>
    <w:rsid w:val="004107BF"/>
    <w:rsid w:val="00411195"/>
    <w:rsid w:val="00411432"/>
    <w:rsid w:val="00411C5B"/>
    <w:rsid w:val="00412C47"/>
    <w:rsid w:val="0041382A"/>
    <w:rsid w:val="0041419F"/>
    <w:rsid w:val="00414546"/>
    <w:rsid w:val="004149B8"/>
    <w:rsid w:val="00416467"/>
    <w:rsid w:val="00417EEF"/>
    <w:rsid w:val="0042006F"/>
    <w:rsid w:val="00420952"/>
    <w:rsid w:val="0042121A"/>
    <w:rsid w:val="00421697"/>
    <w:rsid w:val="00422C4B"/>
    <w:rsid w:val="00422FBD"/>
    <w:rsid w:val="004235CE"/>
    <w:rsid w:val="0042374E"/>
    <w:rsid w:val="0042427B"/>
    <w:rsid w:val="00425391"/>
    <w:rsid w:val="0042620A"/>
    <w:rsid w:val="00427D6C"/>
    <w:rsid w:val="00427D90"/>
    <w:rsid w:val="00430548"/>
    <w:rsid w:val="00430CFA"/>
    <w:rsid w:val="00432236"/>
    <w:rsid w:val="00433222"/>
    <w:rsid w:val="0043335B"/>
    <w:rsid w:val="00433CD3"/>
    <w:rsid w:val="00435EA0"/>
    <w:rsid w:val="0043711B"/>
    <w:rsid w:val="0043734B"/>
    <w:rsid w:val="0043746A"/>
    <w:rsid w:val="004375E2"/>
    <w:rsid w:val="004377BD"/>
    <w:rsid w:val="00440C0E"/>
    <w:rsid w:val="004425F5"/>
    <w:rsid w:val="00442DA9"/>
    <w:rsid w:val="004437C6"/>
    <w:rsid w:val="00443D78"/>
    <w:rsid w:val="00446DED"/>
    <w:rsid w:val="0044745B"/>
    <w:rsid w:val="0044757C"/>
    <w:rsid w:val="00450B20"/>
    <w:rsid w:val="00450EEC"/>
    <w:rsid w:val="0045137A"/>
    <w:rsid w:val="0045158B"/>
    <w:rsid w:val="00454282"/>
    <w:rsid w:val="0045562C"/>
    <w:rsid w:val="00457874"/>
    <w:rsid w:val="004602A7"/>
    <w:rsid w:val="004602F5"/>
    <w:rsid w:val="00460C9C"/>
    <w:rsid w:val="00461480"/>
    <w:rsid w:val="00462515"/>
    <w:rsid w:val="00462644"/>
    <w:rsid w:val="004656AC"/>
    <w:rsid w:val="004658FA"/>
    <w:rsid w:val="00467158"/>
    <w:rsid w:val="00473768"/>
    <w:rsid w:val="00473C52"/>
    <w:rsid w:val="004750D5"/>
    <w:rsid w:val="00475F87"/>
    <w:rsid w:val="00477BCA"/>
    <w:rsid w:val="004802D5"/>
    <w:rsid w:val="0048052E"/>
    <w:rsid w:val="00481C4F"/>
    <w:rsid w:val="004838D0"/>
    <w:rsid w:val="00484176"/>
    <w:rsid w:val="00484DDB"/>
    <w:rsid w:val="00484E22"/>
    <w:rsid w:val="00487FA5"/>
    <w:rsid w:val="00491378"/>
    <w:rsid w:val="004933D4"/>
    <w:rsid w:val="004934F7"/>
    <w:rsid w:val="00493B50"/>
    <w:rsid w:val="00494B1E"/>
    <w:rsid w:val="00494EED"/>
    <w:rsid w:val="00496B04"/>
    <w:rsid w:val="00497ED9"/>
    <w:rsid w:val="004A08F9"/>
    <w:rsid w:val="004A10E9"/>
    <w:rsid w:val="004A16C7"/>
    <w:rsid w:val="004A276C"/>
    <w:rsid w:val="004A3106"/>
    <w:rsid w:val="004A492D"/>
    <w:rsid w:val="004A4CE8"/>
    <w:rsid w:val="004A5C45"/>
    <w:rsid w:val="004B1AE5"/>
    <w:rsid w:val="004B30C6"/>
    <w:rsid w:val="004B3107"/>
    <w:rsid w:val="004B37B6"/>
    <w:rsid w:val="004B3AB0"/>
    <w:rsid w:val="004B601A"/>
    <w:rsid w:val="004C0A4F"/>
    <w:rsid w:val="004C2A1D"/>
    <w:rsid w:val="004C3B53"/>
    <w:rsid w:val="004C701C"/>
    <w:rsid w:val="004D1A7B"/>
    <w:rsid w:val="004D1AEF"/>
    <w:rsid w:val="004D2030"/>
    <w:rsid w:val="004D3B68"/>
    <w:rsid w:val="004D4DCE"/>
    <w:rsid w:val="004D541F"/>
    <w:rsid w:val="004D65F3"/>
    <w:rsid w:val="004D68AC"/>
    <w:rsid w:val="004D6BF5"/>
    <w:rsid w:val="004D6F0E"/>
    <w:rsid w:val="004D7FF9"/>
    <w:rsid w:val="004E035B"/>
    <w:rsid w:val="004E0D78"/>
    <w:rsid w:val="004E1648"/>
    <w:rsid w:val="004E18AD"/>
    <w:rsid w:val="004E1BCF"/>
    <w:rsid w:val="004E1CF6"/>
    <w:rsid w:val="004E30E1"/>
    <w:rsid w:val="004E3128"/>
    <w:rsid w:val="004E3C39"/>
    <w:rsid w:val="004E40EC"/>
    <w:rsid w:val="004E63BE"/>
    <w:rsid w:val="004E75D5"/>
    <w:rsid w:val="004E7C64"/>
    <w:rsid w:val="004F06CE"/>
    <w:rsid w:val="004F1EDD"/>
    <w:rsid w:val="004F22F1"/>
    <w:rsid w:val="004F2A31"/>
    <w:rsid w:val="004F2AA9"/>
    <w:rsid w:val="004F39D5"/>
    <w:rsid w:val="004F3EC1"/>
    <w:rsid w:val="004F4711"/>
    <w:rsid w:val="004F4A3A"/>
    <w:rsid w:val="004F5465"/>
    <w:rsid w:val="004F5FDE"/>
    <w:rsid w:val="004F6EF9"/>
    <w:rsid w:val="004F76D7"/>
    <w:rsid w:val="00502E06"/>
    <w:rsid w:val="00502EEC"/>
    <w:rsid w:val="00505EC5"/>
    <w:rsid w:val="005078BB"/>
    <w:rsid w:val="00507E1D"/>
    <w:rsid w:val="00507E8D"/>
    <w:rsid w:val="00510E00"/>
    <w:rsid w:val="00511759"/>
    <w:rsid w:val="00511915"/>
    <w:rsid w:val="00511E64"/>
    <w:rsid w:val="00512B3C"/>
    <w:rsid w:val="00512E1F"/>
    <w:rsid w:val="00513819"/>
    <w:rsid w:val="00515B02"/>
    <w:rsid w:val="00516464"/>
    <w:rsid w:val="0051647D"/>
    <w:rsid w:val="0052205B"/>
    <w:rsid w:val="00522867"/>
    <w:rsid w:val="00522CAB"/>
    <w:rsid w:val="005233AA"/>
    <w:rsid w:val="005235EB"/>
    <w:rsid w:val="00524887"/>
    <w:rsid w:val="00524B42"/>
    <w:rsid w:val="00524FC9"/>
    <w:rsid w:val="00525474"/>
    <w:rsid w:val="0052651D"/>
    <w:rsid w:val="0052727E"/>
    <w:rsid w:val="00530D34"/>
    <w:rsid w:val="00530D37"/>
    <w:rsid w:val="00531782"/>
    <w:rsid w:val="00534642"/>
    <w:rsid w:val="00535DD6"/>
    <w:rsid w:val="0053648E"/>
    <w:rsid w:val="00536B14"/>
    <w:rsid w:val="00537B02"/>
    <w:rsid w:val="00537E62"/>
    <w:rsid w:val="00540791"/>
    <w:rsid w:val="00541268"/>
    <w:rsid w:val="00541B42"/>
    <w:rsid w:val="005435D2"/>
    <w:rsid w:val="00544100"/>
    <w:rsid w:val="005500E2"/>
    <w:rsid w:val="00551CFB"/>
    <w:rsid w:val="00552D05"/>
    <w:rsid w:val="00554DB6"/>
    <w:rsid w:val="00555AF4"/>
    <w:rsid w:val="0055753F"/>
    <w:rsid w:val="00557BE3"/>
    <w:rsid w:val="00560096"/>
    <w:rsid w:val="00561664"/>
    <w:rsid w:val="005619B4"/>
    <w:rsid w:val="00561A77"/>
    <w:rsid w:val="00563AA0"/>
    <w:rsid w:val="005654BB"/>
    <w:rsid w:val="0056655A"/>
    <w:rsid w:val="005672BD"/>
    <w:rsid w:val="0056736C"/>
    <w:rsid w:val="005674B9"/>
    <w:rsid w:val="005675F1"/>
    <w:rsid w:val="005679AF"/>
    <w:rsid w:val="005701F2"/>
    <w:rsid w:val="005702DF"/>
    <w:rsid w:val="005707AB"/>
    <w:rsid w:val="0057083A"/>
    <w:rsid w:val="005715AE"/>
    <w:rsid w:val="00572BBB"/>
    <w:rsid w:val="00573D24"/>
    <w:rsid w:val="005751FA"/>
    <w:rsid w:val="00575465"/>
    <w:rsid w:val="005760FF"/>
    <w:rsid w:val="00576D4E"/>
    <w:rsid w:val="005803BF"/>
    <w:rsid w:val="0058041F"/>
    <w:rsid w:val="005824CD"/>
    <w:rsid w:val="0058272E"/>
    <w:rsid w:val="00583C27"/>
    <w:rsid w:val="0058528B"/>
    <w:rsid w:val="00586830"/>
    <w:rsid w:val="00586BE6"/>
    <w:rsid w:val="005874BD"/>
    <w:rsid w:val="00590699"/>
    <w:rsid w:val="00590A25"/>
    <w:rsid w:val="00590E85"/>
    <w:rsid w:val="00591256"/>
    <w:rsid w:val="005913E3"/>
    <w:rsid w:val="005918F3"/>
    <w:rsid w:val="005920EF"/>
    <w:rsid w:val="0059355A"/>
    <w:rsid w:val="005939FD"/>
    <w:rsid w:val="00593B43"/>
    <w:rsid w:val="00595269"/>
    <w:rsid w:val="005954D6"/>
    <w:rsid w:val="005963A2"/>
    <w:rsid w:val="00597E39"/>
    <w:rsid w:val="005A07FC"/>
    <w:rsid w:val="005A160B"/>
    <w:rsid w:val="005A1A7D"/>
    <w:rsid w:val="005A1F57"/>
    <w:rsid w:val="005A2117"/>
    <w:rsid w:val="005A220D"/>
    <w:rsid w:val="005A28B2"/>
    <w:rsid w:val="005A2BAF"/>
    <w:rsid w:val="005A2FA8"/>
    <w:rsid w:val="005A35A0"/>
    <w:rsid w:val="005A373B"/>
    <w:rsid w:val="005A3D7A"/>
    <w:rsid w:val="005A59C6"/>
    <w:rsid w:val="005A63F4"/>
    <w:rsid w:val="005A6A75"/>
    <w:rsid w:val="005A6D29"/>
    <w:rsid w:val="005A7061"/>
    <w:rsid w:val="005A77A5"/>
    <w:rsid w:val="005B0C82"/>
    <w:rsid w:val="005B0ED6"/>
    <w:rsid w:val="005B1A0F"/>
    <w:rsid w:val="005B24D5"/>
    <w:rsid w:val="005B2ACD"/>
    <w:rsid w:val="005B2C6F"/>
    <w:rsid w:val="005B3D17"/>
    <w:rsid w:val="005B43C8"/>
    <w:rsid w:val="005B509F"/>
    <w:rsid w:val="005B57BC"/>
    <w:rsid w:val="005B6830"/>
    <w:rsid w:val="005C0A93"/>
    <w:rsid w:val="005C0C66"/>
    <w:rsid w:val="005C1291"/>
    <w:rsid w:val="005C2D23"/>
    <w:rsid w:val="005C36C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65A"/>
    <w:rsid w:val="005D67DE"/>
    <w:rsid w:val="005D715A"/>
    <w:rsid w:val="005D7503"/>
    <w:rsid w:val="005D7935"/>
    <w:rsid w:val="005E0428"/>
    <w:rsid w:val="005E055D"/>
    <w:rsid w:val="005E1CB1"/>
    <w:rsid w:val="005E25AC"/>
    <w:rsid w:val="005E5787"/>
    <w:rsid w:val="005E5ABA"/>
    <w:rsid w:val="005E62AB"/>
    <w:rsid w:val="005E7830"/>
    <w:rsid w:val="005E79DB"/>
    <w:rsid w:val="005F22CE"/>
    <w:rsid w:val="005F26B2"/>
    <w:rsid w:val="005F33D7"/>
    <w:rsid w:val="005F3596"/>
    <w:rsid w:val="005F65BA"/>
    <w:rsid w:val="006005F5"/>
    <w:rsid w:val="00600DDA"/>
    <w:rsid w:val="00600E12"/>
    <w:rsid w:val="00600FFB"/>
    <w:rsid w:val="0060107B"/>
    <w:rsid w:val="00602946"/>
    <w:rsid w:val="006033F1"/>
    <w:rsid w:val="0060340E"/>
    <w:rsid w:val="00603AC6"/>
    <w:rsid w:val="006048A1"/>
    <w:rsid w:val="00605FB9"/>
    <w:rsid w:val="00607FA2"/>
    <w:rsid w:val="0061231F"/>
    <w:rsid w:val="0061311C"/>
    <w:rsid w:val="006133A9"/>
    <w:rsid w:val="006135A6"/>
    <w:rsid w:val="0061398C"/>
    <w:rsid w:val="0061399E"/>
    <w:rsid w:val="00614392"/>
    <w:rsid w:val="00614668"/>
    <w:rsid w:val="00614B8A"/>
    <w:rsid w:val="0061577F"/>
    <w:rsid w:val="006164F4"/>
    <w:rsid w:val="00616CCD"/>
    <w:rsid w:val="00620098"/>
    <w:rsid w:val="00620228"/>
    <w:rsid w:val="00620FE9"/>
    <w:rsid w:val="006213CC"/>
    <w:rsid w:val="00623391"/>
    <w:rsid w:val="0062372A"/>
    <w:rsid w:val="00623884"/>
    <w:rsid w:val="00623F9B"/>
    <w:rsid w:val="00624366"/>
    <w:rsid w:val="00624E0F"/>
    <w:rsid w:val="00625060"/>
    <w:rsid w:val="00625AAE"/>
    <w:rsid w:val="00626531"/>
    <w:rsid w:val="0062674A"/>
    <w:rsid w:val="006268CE"/>
    <w:rsid w:val="00627224"/>
    <w:rsid w:val="00627C15"/>
    <w:rsid w:val="00630E8B"/>
    <w:rsid w:val="00631250"/>
    <w:rsid w:val="00631D11"/>
    <w:rsid w:val="0063240A"/>
    <w:rsid w:val="0063260D"/>
    <w:rsid w:val="00633183"/>
    <w:rsid w:val="006331A8"/>
    <w:rsid w:val="00634306"/>
    <w:rsid w:val="006343D0"/>
    <w:rsid w:val="00634494"/>
    <w:rsid w:val="006354F0"/>
    <w:rsid w:val="00636893"/>
    <w:rsid w:val="006401F1"/>
    <w:rsid w:val="00640CC7"/>
    <w:rsid w:val="00641BA7"/>
    <w:rsid w:val="006424C6"/>
    <w:rsid w:val="006429DE"/>
    <w:rsid w:val="006447D5"/>
    <w:rsid w:val="00644ADB"/>
    <w:rsid w:val="00644D3B"/>
    <w:rsid w:val="0064539A"/>
    <w:rsid w:val="0064562C"/>
    <w:rsid w:val="00646A0A"/>
    <w:rsid w:val="00650329"/>
    <w:rsid w:val="00651730"/>
    <w:rsid w:val="00651A58"/>
    <w:rsid w:val="00651E92"/>
    <w:rsid w:val="00651E9C"/>
    <w:rsid w:val="00652036"/>
    <w:rsid w:val="00652889"/>
    <w:rsid w:val="00654C51"/>
    <w:rsid w:val="006566A9"/>
    <w:rsid w:val="00657033"/>
    <w:rsid w:val="00657473"/>
    <w:rsid w:val="00660087"/>
    <w:rsid w:val="00660E76"/>
    <w:rsid w:val="006614F2"/>
    <w:rsid w:val="006667FC"/>
    <w:rsid w:val="00666D92"/>
    <w:rsid w:val="006671BA"/>
    <w:rsid w:val="006672E4"/>
    <w:rsid w:val="00667C20"/>
    <w:rsid w:val="00671FA9"/>
    <w:rsid w:val="00672244"/>
    <w:rsid w:val="006724E7"/>
    <w:rsid w:val="00673A6D"/>
    <w:rsid w:val="006746A7"/>
    <w:rsid w:val="00675CAA"/>
    <w:rsid w:val="00676034"/>
    <w:rsid w:val="0067677D"/>
    <w:rsid w:val="00676D7B"/>
    <w:rsid w:val="006802EB"/>
    <w:rsid w:val="006803C8"/>
    <w:rsid w:val="00682DDF"/>
    <w:rsid w:val="006830A9"/>
    <w:rsid w:val="00684B97"/>
    <w:rsid w:val="00687A40"/>
    <w:rsid w:val="00690401"/>
    <w:rsid w:val="006906CA"/>
    <w:rsid w:val="00691515"/>
    <w:rsid w:val="00692B55"/>
    <w:rsid w:val="0069580C"/>
    <w:rsid w:val="0069738E"/>
    <w:rsid w:val="00697BC3"/>
    <w:rsid w:val="006A1907"/>
    <w:rsid w:val="006A1FD3"/>
    <w:rsid w:val="006A21D0"/>
    <w:rsid w:val="006A3991"/>
    <w:rsid w:val="006A4186"/>
    <w:rsid w:val="006A4F7C"/>
    <w:rsid w:val="006A5527"/>
    <w:rsid w:val="006A5A5C"/>
    <w:rsid w:val="006A5C92"/>
    <w:rsid w:val="006B14D5"/>
    <w:rsid w:val="006B1CEF"/>
    <w:rsid w:val="006B3AE4"/>
    <w:rsid w:val="006B44B7"/>
    <w:rsid w:val="006B5BF3"/>
    <w:rsid w:val="006B6E35"/>
    <w:rsid w:val="006B7424"/>
    <w:rsid w:val="006B7B4D"/>
    <w:rsid w:val="006C00D0"/>
    <w:rsid w:val="006C0CC1"/>
    <w:rsid w:val="006C1F9E"/>
    <w:rsid w:val="006C2093"/>
    <w:rsid w:val="006C26E3"/>
    <w:rsid w:val="006C3B39"/>
    <w:rsid w:val="006C40B1"/>
    <w:rsid w:val="006C56D2"/>
    <w:rsid w:val="006C6A9A"/>
    <w:rsid w:val="006C6EF5"/>
    <w:rsid w:val="006D08AC"/>
    <w:rsid w:val="006D09DA"/>
    <w:rsid w:val="006D0D15"/>
    <w:rsid w:val="006D1C18"/>
    <w:rsid w:val="006D3BDB"/>
    <w:rsid w:val="006D3D29"/>
    <w:rsid w:val="006D3DFA"/>
    <w:rsid w:val="006D42AB"/>
    <w:rsid w:val="006D4D69"/>
    <w:rsid w:val="006D4ED4"/>
    <w:rsid w:val="006D68CA"/>
    <w:rsid w:val="006E0B68"/>
    <w:rsid w:val="006E3434"/>
    <w:rsid w:val="006E38D5"/>
    <w:rsid w:val="006E3C50"/>
    <w:rsid w:val="006E3E3B"/>
    <w:rsid w:val="006E46FE"/>
    <w:rsid w:val="006E50D1"/>
    <w:rsid w:val="006E5972"/>
    <w:rsid w:val="006E5E75"/>
    <w:rsid w:val="006E7386"/>
    <w:rsid w:val="006E7744"/>
    <w:rsid w:val="006E7786"/>
    <w:rsid w:val="006F080B"/>
    <w:rsid w:val="006F10AB"/>
    <w:rsid w:val="006F1A7D"/>
    <w:rsid w:val="006F3193"/>
    <w:rsid w:val="006F52CC"/>
    <w:rsid w:val="006F60B6"/>
    <w:rsid w:val="006F6AAF"/>
    <w:rsid w:val="006F7B65"/>
    <w:rsid w:val="00700228"/>
    <w:rsid w:val="00702A19"/>
    <w:rsid w:val="00703981"/>
    <w:rsid w:val="007047FF"/>
    <w:rsid w:val="00707C33"/>
    <w:rsid w:val="00712E96"/>
    <w:rsid w:val="0071357F"/>
    <w:rsid w:val="007153BC"/>
    <w:rsid w:val="007165DC"/>
    <w:rsid w:val="00716D5C"/>
    <w:rsid w:val="00716E40"/>
    <w:rsid w:val="00716EB0"/>
    <w:rsid w:val="007171A0"/>
    <w:rsid w:val="00717BC0"/>
    <w:rsid w:val="00717F35"/>
    <w:rsid w:val="00720C6A"/>
    <w:rsid w:val="00720DAE"/>
    <w:rsid w:val="00720DFA"/>
    <w:rsid w:val="00721CE8"/>
    <w:rsid w:val="00722249"/>
    <w:rsid w:val="00722B8D"/>
    <w:rsid w:val="00722BF5"/>
    <w:rsid w:val="00722F17"/>
    <w:rsid w:val="0072339A"/>
    <w:rsid w:val="00724381"/>
    <w:rsid w:val="007250F5"/>
    <w:rsid w:val="00725A65"/>
    <w:rsid w:val="00730FA7"/>
    <w:rsid w:val="00732487"/>
    <w:rsid w:val="00734206"/>
    <w:rsid w:val="0073443C"/>
    <w:rsid w:val="00734E5D"/>
    <w:rsid w:val="0073643A"/>
    <w:rsid w:val="00740142"/>
    <w:rsid w:val="007408E5"/>
    <w:rsid w:val="00741C40"/>
    <w:rsid w:val="00743122"/>
    <w:rsid w:val="007431D7"/>
    <w:rsid w:val="00743914"/>
    <w:rsid w:val="00743919"/>
    <w:rsid w:val="00745826"/>
    <w:rsid w:val="0074607C"/>
    <w:rsid w:val="0075088D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078F"/>
    <w:rsid w:val="00761403"/>
    <w:rsid w:val="00763055"/>
    <w:rsid w:val="007643A6"/>
    <w:rsid w:val="00765B83"/>
    <w:rsid w:val="00765BBE"/>
    <w:rsid w:val="00766435"/>
    <w:rsid w:val="00767F97"/>
    <w:rsid w:val="00770675"/>
    <w:rsid w:val="007709D6"/>
    <w:rsid w:val="00771051"/>
    <w:rsid w:val="007723B5"/>
    <w:rsid w:val="00773DAE"/>
    <w:rsid w:val="00774FAF"/>
    <w:rsid w:val="00775189"/>
    <w:rsid w:val="00775F92"/>
    <w:rsid w:val="00776B40"/>
    <w:rsid w:val="00776D40"/>
    <w:rsid w:val="00776FA8"/>
    <w:rsid w:val="00777771"/>
    <w:rsid w:val="0078007E"/>
    <w:rsid w:val="00780941"/>
    <w:rsid w:val="007811D3"/>
    <w:rsid w:val="0078209C"/>
    <w:rsid w:val="0078227F"/>
    <w:rsid w:val="00782A24"/>
    <w:rsid w:val="0078311B"/>
    <w:rsid w:val="00783152"/>
    <w:rsid w:val="0078369C"/>
    <w:rsid w:val="00784D77"/>
    <w:rsid w:val="00785C12"/>
    <w:rsid w:val="007869B5"/>
    <w:rsid w:val="007914D9"/>
    <w:rsid w:val="00791693"/>
    <w:rsid w:val="007917BB"/>
    <w:rsid w:val="00795267"/>
    <w:rsid w:val="00795FED"/>
    <w:rsid w:val="00796098"/>
    <w:rsid w:val="0079706F"/>
    <w:rsid w:val="00797F09"/>
    <w:rsid w:val="007A0134"/>
    <w:rsid w:val="007A1A2B"/>
    <w:rsid w:val="007A246E"/>
    <w:rsid w:val="007A2814"/>
    <w:rsid w:val="007A376C"/>
    <w:rsid w:val="007A4E9E"/>
    <w:rsid w:val="007A53D2"/>
    <w:rsid w:val="007A6B14"/>
    <w:rsid w:val="007A6E25"/>
    <w:rsid w:val="007B101F"/>
    <w:rsid w:val="007B4471"/>
    <w:rsid w:val="007B4841"/>
    <w:rsid w:val="007B49A4"/>
    <w:rsid w:val="007B5A57"/>
    <w:rsid w:val="007C06BA"/>
    <w:rsid w:val="007C0F6B"/>
    <w:rsid w:val="007C1B34"/>
    <w:rsid w:val="007C26AA"/>
    <w:rsid w:val="007C2A7E"/>
    <w:rsid w:val="007C44B4"/>
    <w:rsid w:val="007C6F05"/>
    <w:rsid w:val="007D18B4"/>
    <w:rsid w:val="007D1942"/>
    <w:rsid w:val="007D1968"/>
    <w:rsid w:val="007D1AC1"/>
    <w:rsid w:val="007D29C2"/>
    <w:rsid w:val="007D2FD2"/>
    <w:rsid w:val="007D59C0"/>
    <w:rsid w:val="007D64A4"/>
    <w:rsid w:val="007E0A3D"/>
    <w:rsid w:val="007E0B84"/>
    <w:rsid w:val="007E16A3"/>
    <w:rsid w:val="007E1812"/>
    <w:rsid w:val="007E2F44"/>
    <w:rsid w:val="007E4477"/>
    <w:rsid w:val="007E6A17"/>
    <w:rsid w:val="007E724C"/>
    <w:rsid w:val="007E7828"/>
    <w:rsid w:val="007E7C39"/>
    <w:rsid w:val="007F0715"/>
    <w:rsid w:val="007F10FC"/>
    <w:rsid w:val="007F26E1"/>
    <w:rsid w:val="007F2BE2"/>
    <w:rsid w:val="007F307A"/>
    <w:rsid w:val="007F3179"/>
    <w:rsid w:val="007F40E3"/>
    <w:rsid w:val="007F4B97"/>
    <w:rsid w:val="007F4D70"/>
    <w:rsid w:val="008005FF"/>
    <w:rsid w:val="008006B1"/>
    <w:rsid w:val="00801283"/>
    <w:rsid w:val="00801432"/>
    <w:rsid w:val="00803692"/>
    <w:rsid w:val="00804084"/>
    <w:rsid w:val="0080681B"/>
    <w:rsid w:val="00807B6F"/>
    <w:rsid w:val="00807E54"/>
    <w:rsid w:val="008138A7"/>
    <w:rsid w:val="00813DD1"/>
    <w:rsid w:val="00814BFD"/>
    <w:rsid w:val="008152B0"/>
    <w:rsid w:val="00815492"/>
    <w:rsid w:val="00815BEB"/>
    <w:rsid w:val="008164E7"/>
    <w:rsid w:val="0081726B"/>
    <w:rsid w:val="008174BD"/>
    <w:rsid w:val="00817C07"/>
    <w:rsid w:val="0082047E"/>
    <w:rsid w:val="00820B33"/>
    <w:rsid w:val="00821999"/>
    <w:rsid w:val="00821BAC"/>
    <w:rsid w:val="00821E20"/>
    <w:rsid w:val="00821FD6"/>
    <w:rsid w:val="008220C7"/>
    <w:rsid w:val="00823621"/>
    <w:rsid w:val="00823CF1"/>
    <w:rsid w:val="00824868"/>
    <w:rsid w:val="00826382"/>
    <w:rsid w:val="00826B98"/>
    <w:rsid w:val="00827306"/>
    <w:rsid w:val="00827B89"/>
    <w:rsid w:val="008305CD"/>
    <w:rsid w:val="00830C5A"/>
    <w:rsid w:val="00831B4F"/>
    <w:rsid w:val="008321B3"/>
    <w:rsid w:val="0083382A"/>
    <w:rsid w:val="00833A76"/>
    <w:rsid w:val="00833F0E"/>
    <w:rsid w:val="00834BA9"/>
    <w:rsid w:val="00836CE8"/>
    <w:rsid w:val="0083708E"/>
    <w:rsid w:val="0084033B"/>
    <w:rsid w:val="00840CB2"/>
    <w:rsid w:val="0084148C"/>
    <w:rsid w:val="008417A9"/>
    <w:rsid w:val="00841CF4"/>
    <w:rsid w:val="00841ED1"/>
    <w:rsid w:val="00842558"/>
    <w:rsid w:val="00844451"/>
    <w:rsid w:val="00845CE9"/>
    <w:rsid w:val="00847A0B"/>
    <w:rsid w:val="00847E7B"/>
    <w:rsid w:val="0085070F"/>
    <w:rsid w:val="00850AE6"/>
    <w:rsid w:val="00850E0A"/>
    <w:rsid w:val="00851480"/>
    <w:rsid w:val="00851A7C"/>
    <w:rsid w:val="00853FBC"/>
    <w:rsid w:val="00854918"/>
    <w:rsid w:val="008556CF"/>
    <w:rsid w:val="00855CB6"/>
    <w:rsid w:val="00855FB8"/>
    <w:rsid w:val="0085625F"/>
    <w:rsid w:val="008571B0"/>
    <w:rsid w:val="00857D75"/>
    <w:rsid w:val="00857F7E"/>
    <w:rsid w:val="0086018B"/>
    <w:rsid w:val="008609B3"/>
    <w:rsid w:val="00860E32"/>
    <w:rsid w:val="008614AA"/>
    <w:rsid w:val="0086244E"/>
    <w:rsid w:val="008626FC"/>
    <w:rsid w:val="00862B19"/>
    <w:rsid w:val="0086367B"/>
    <w:rsid w:val="00863AFC"/>
    <w:rsid w:val="0086472C"/>
    <w:rsid w:val="00866445"/>
    <w:rsid w:val="00867659"/>
    <w:rsid w:val="0087120E"/>
    <w:rsid w:val="0087188D"/>
    <w:rsid w:val="0087285B"/>
    <w:rsid w:val="00872A58"/>
    <w:rsid w:val="00873A2B"/>
    <w:rsid w:val="00875D06"/>
    <w:rsid w:val="00875F12"/>
    <w:rsid w:val="00876A2B"/>
    <w:rsid w:val="00876BF8"/>
    <w:rsid w:val="00877368"/>
    <w:rsid w:val="008778E0"/>
    <w:rsid w:val="00880FE7"/>
    <w:rsid w:val="00881485"/>
    <w:rsid w:val="00881A13"/>
    <w:rsid w:val="00882506"/>
    <w:rsid w:val="00882552"/>
    <w:rsid w:val="00883E87"/>
    <w:rsid w:val="0088452C"/>
    <w:rsid w:val="0088453E"/>
    <w:rsid w:val="008857B0"/>
    <w:rsid w:val="008862F0"/>
    <w:rsid w:val="00887076"/>
    <w:rsid w:val="008900E0"/>
    <w:rsid w:val="00890510"/>
    <w:rsid w:val="00890DD0"/>
    <w:rsid w:val="0089190B"/>
    <w:rsid w:val="0089233B"/>
    <w:rsid w:val="00892BF0"/>
    <w:rsid w:val="00892E9F"/>
    <w:rsid w:val="00893E34"/>
    <w:rsid w:val="00893E7C"/>
    <w:rsid w:val="008949D2"/>
    <w:rsid w:val="00896C79"/>
    <w:rsid w:val="00897D62"/>
    <w:rsid w:val="008A05F0"/>
    <w:rsid w:val="008A0EF9"/>
    <w:rsid w:val="008A2D6E"/>
    <w:rsid w:val="008A5372"/>
    <w:rsid w:val="008A639A"/>
    <w:rsid w:val="008A676B"/>
    <w:rsid w:val="008A6C86"/>
    <w:rsid w:val="008B029F"/>
    <w:rsid w:val="008B1E73"/>
    <w:rsid w:val="008B2294"/>
    <w:rsid w:val="008B2C75"/>
    <w:rsid w:val="008B346C"/>
    <w:rsid w:val="008B47FB"/>
    <w:rsid w:val="008B4FF2"/>
    <w:rsid w:val="008B580C"/>
    <w:rsid w:val="008B5BB7"/>
    <w:rsid w:val="008B5DA8"/>
    <w:rsid w:val="008C0605"/>
    <w:rsid w:val="008C25E9"/>
    <w:rsid w:val="008C510D"/>
    <w:rsid w:val="008C5F47"/>
    <w:rsid w:val="008C7E15"/>
    <w:rsid w:val="008C7E96"/>
    <w:rsid w:val="008D057C"/>
    <w:rsid w:val="008D0EF4"/>
    <w:rsid w:val="008D1650"/>
    <w:rsid w:val="008D183E"/>
    <w:rsid w:val="008D1F64"/>
    <w:rsid w:val="008D27BA"/>
    <w:rsid w:val="008D3C83"/>
    <w:rsid w:val="008D40DF"/>
    <w:rsid w:val="008D4B7B"/>
    <w:rsid w:val="008D6ABD"/>
    <w:rsid w:val="008D6E50"/>
    <w:rsid w:val="008D791B"/>
    <w:rsid w:val="008D7BFD"/>
    <w:rsid w:val="008D7D9A"/>
    <w:rsid w:val="008D7E09"/>
    <w:rsid w:val="008E0052"/>
    <w:rsid w:val="008E04CE"/>
    <w:rsid w:val="008E08D5"/>
    <w:rsid w:val="008E09FC"/>
    <w:rsid w:val="008E1163"/>
    <w:rsid w:val="008E296D"/>
    <w:rsid w:val="008E3128"/>
    <w:rsid w:val="008E5540"/>
    <w:rsid w:val="008E6C97"/>
    <w:rsid w:val="008F1B3B"/>
    <w:rsid w:val="008F53C0"/>
    <w:rsid w:val="008F6094"/>
    <w:rsid w:val="008F64CE"/>
    <w:rsid w:val="008F65A0"/>
    <w:rsid w:val="008F6BDD"/>
    <w:rsid w:val="008F775E"/>
    <w:rsid w:val="008F7EFA"/>
    <w:rsid w:val="00900538"/>
    <w:rsid w:val="00901383"/>
    <w:rsid w:val="009013D4"/>
    <w:rsid w:val="00901CAE"/>
    <w:rsid w:val="00903241"/>
    <w:rsid w:val="0090455E"/>
    <w:rsid w:val="009045AF"/>
    <w:rsid w:val="00904F59"/>
    <w:rsid w:val="00910BB2"/>
    <w:rsid w:val="00910F22"/>
    <w:rsid w:val="0091135A"/>
    <w:rsid w:val="00911AC0"/>
    <w:rsid w:val="009123B5"/>
    <w:rsid w:val="00913E72"/>
    <w:rsid w:val="00916B87"/>
    <w:rsid w:val="0091714A"/>
    <w:rsid w:val="0091753C"/>
    <w:rsid w:val="00917C65"/>
    <w:rsid w:val="00920A86"/>
    <w:rsid w:val="009211AE"/>
    <w:rsid w:val="009221AF"/>
    <w:rsid w:val="00922359"/>
    <w:rsid w:val="0092334A"/>
    <w:rsid w:val="00923CEF"/>
    <w:rsid w:val="0092410F"/>
    <w:rsid w:val="009242F4"/>
    <w:rsid w:val="00924C6E"/>
    <w:rsid w:val="00925D6A"/>
    <w:rsid w:val="00926422"/>
    <w:rsid w:val="00927EFB"/>
    <w:rsid w:val="0093035E"/>
    <w:rsid w:val="00930ECC"/>
    <w:rsid w:val="009324F5"/>
    <w:rsid w:val="00932B94"/>
    <w:rsid w:val="0093329F"/>
    <w:rsid w:val="009344FB"/>
    <w:rsid w:val="00934D75"/>
    <w:rsid w:val="00935736"/>
    <w:rsid w:val="00935D6A"/>
    <w:rsid w:val="009361F0"/>
    <w:rsid w:val="00936684"/>
    <w:rsid w:val="00936C27"/>
    <w:rsid w:val="00936F4E"/>
    <w:rsid w:val="0093738B"/>
    <w:rsid w:val="009404FA"/>
    <w:rsid w:val="00940796"/>
    <w:rsid w:val="00940B3F"/>
    <w:rsid w:val="0094177B"/>
    <w:rsid w:val="009432AB"/>
    <w:rsid w:val="00943F1E"/>
    <w:rsid w:val="00944559"/>
    <w:rsid w:val="009457B7"/>
    <w:rsid w:val="009466FC"/>
    <w:rsid w:val="00946CE6"/>
    <w:rsid w:val="00947596"/>
    <w:rsid w:val="00947A1C"/>
    <w:rsid w:val="009500FB"/>
    <w:rsid w:val="0095044F"/>
    <w:rsid w:val="00955B2A"/>
    <w:rsid w:val="00955E8B"/>
    <w:rsid w:val="00960C7C"/>
    <w:rsid w:val="00960D26"/>
    <w:rsid w:val="009612A7"/>
    <w:rsid w:val="00961DD5"/>
    <w:rsid w:val="009637AC"/>
    <w:rsid w:val="00963C8B"/>
    <w:rsid w:val="009668DF"/>
    <w:rsid w:val="00966958"/>
    <w:rsid w:val="00967900"/>
    <w:rsid w:val="009704E9"/>
    <w:rsid w:val="00971396"/>
    <w:rsid w:val="00972B2F"/>
    <w:rsid w:val="00974490"/>
    <w:rsid w:val="00977318"/>
    <w:rsid w:val="00980193"/>
    <w:rsid w:val="00980A17"/>
    <w:rsid w:val="009813EC"/>
    <w:rsid w:val="00981496"/>
    <w:rsid w:val="00982298"/>
    <w:rsid w:val="009839F6"/>
    <w:rsid w:val="00984F3D"/>
    <w:rsid w:val="00986A90"/>
    <w:rsid w:val="009908BB"/>
    <w:rsid w:val="00990ED9"/>
    <w:rsid w:val="009919E1"/>
    <w:rsid w:val="00991F20"/>
    <w:rsid w:val="00992174"/>
    <w:rsid w:val="0099302B"/>
    <w:rsid w:val="009950C0"/>
    <w:rsid w:val="00996C5E"/>
    <w:rsid w:val="00997EE1"/>
    <w:rsid w:val="009A0E60"/>
    <w:rsid w:val="009A10FE"/>
    <w:rsid w:val="009A21A8"/>
    <w:rsid w:val="009A2365"/>
    <w:rsid w:val="009A48DE"/>
    <w:rsid w:val="009A5085"/>
    <w:rsid w:val="009A7838"/>
    <w:rsid w:val="009B21FF"/>
    <w:rsid w:val="009B3652"/>
    <w:rsid w:val="009B75EC"/>
    <w:rsid w:val="009C04B4"/>
    <w:rsid w:val="009C65F2"/>
    <w:rsid w:val="009C7E27"/>
    <w:rsid w:val="009C7E64"/>
    <w:rsid w:val="009D04BC"/>
    <w:rsid w:val="009D0F41"/>
    <w:rsid w:val="009D2F8D"/>
    <w:rsid w:val="009D4823"/>
    <w:rsid w:val="009D74A4"/>
    <w:rsid w:val="009D7DC9"/>
    <w:rsid w:val="009E0911"/>
    <w:rsid w:val="009E1B9C"/>
    <w:rsid w:val="009E2BA0"/>
    <w:rsid w:val="009E32C0"/>
    <w:rsid w:val="009E4518"/>
    <w:rsid w:val="009E4BBB"/>
    <w:rsid w:val="009E6017"/>
    <w:rsid w:val="009E6476"/>
    <w:rsid w:val="009F0D09"/>
    <w:rsid w:val="009F1C10"/>
    <w:rsid w:val="009F2772"/>
    <w:rsid w:val="009F3B03"/>
    <w:rsid w:val="009F41E6"/>
    <w:rsid w:val="009F5A65"/>
    <w:rsid w:val="009F65EB"/>
    <w:rsid w:val="009F6DD9"/>
    <w:rsid w:val="00A00B07"/>
    <w:rsid w:val="00A0400D"/>
    <w:rsid w:val="00A0527E"/>
    <w:rsid w:val="00A102D3"/>
    <w:rsid w:val="00A10F6C"/>
    <w:rsid w:val="00A11258"/>
    <w:rsid w:val="00A126FC"/>
    <w:rsid w:val="00A1370F"/>
    <w:rsid w:val="00A15268"/>
    <w:rsid w:val="00A154E7"/>
    <w:rsid w:val="00A15555"/>
    <w:rsid w:val="00A15808"/>
    <w:rsid w:val="00A15836"/>
    <w:rsid w:val="00A158AA"/>
    <w:rsid w:val="00A175C2"/>
    <w:rsid w:val="00A2149E"/>
    <w:rsid w:val="00A21962"/>
    <w:rsid w:val="00A22C1B"/>
    <w:rsid w:val="00A250E0"/>
    <w:rsid w:val="00A265FF"/>
    <w:rsid w:val="00A26AEB"/>
    <w:rsid w:val="00A26C6B"/>
    <w:rsid w:val="00A26E87"/>
    <w:rsid w:val="00A27998"/>
    <w:rsid w:val="00A27F33"/>
    <w:rsid w:val="00A30264"/>
    <w:rsid w:val="00A310F0"/>
    <w:rsid w:val="00A3159A"/>
    <w:rsid w:val="00A31B1A"/>
    <w:rsid w:val="00A31D6E"/>
    <w:rsid w:val="00A31EEA"/>
    <w:rsid w:val="00A31F96"/>
    <w:rsid w:val="00A32A97"/>
    <w:rsid w:val="00A32D41"/>
    <w:rsid w:val="00A33AFE"/>
    <w:rsid w:val="00A3744F"/>
    <w:rsid w:val="00A40283"/>
    <w:rsid w:val="00A41871"/>
    <w:rsid w:val="00A41CFC"/>
    <w:rsid w:val="00A41D26"/>
    <w:rsid w:val="00A42667"/>
    <w:rsid w:val="00A42A0A"/>
    <w:rsid w:val="00A430E0"/>
    <w:rsid w:val="00A43F50"/>
    <w:rsid w:val="00A45F7F"/>
    <w:rsid w:val="00A475A7"/>
    <w:rsid w:val="00A47CB6"/>
    <w:rsid w:val="00A51315"/>
    <w:rsid w:val="00A51901"/>
    <w:rsid w:val="00A52664"/>
    <w:rsid w:val="00A52713"/>
    <w:rsid w:val="00A52ED0"/>
    <w:rsid w:val="00A53726"/>
    <w:rsid w:val="00A5485C"/>
    <w:rsid w:val="00A54F97"/>
    <w:rsid w:val="00A54FD2"/>
    <w:rsid w:val="00A55755"/>
    <w:rsid w:val="00A57343"/>
    <w:rsid w:val="00A60A61"/>
    <w:rsid w:val="00A60D83"/>
    <w:rsid w:val="00A61293"/>
    <w:rsid w:val="00A61670"/>
    <w:rsid w:val="00A623B3"/>
    <w:rsid w:val="00A630C3"/>
    <w:rsid w:val="00A641B7"/>
    <w:rsid w:val="00A65EE1"/>
    <w:rsid w:val="00A660A5"/>
    <w:rsid w:val="00A670B0"/>
    <w:rsid w:val="00A67BBD"/>
    <w:rsid w:val="00A70188"/>
    <w:rsid w:val="00A72B2D"/>
    <w:rsid w:val="00A73038"/>
    <w:rsid w:val="00A733C5"/>
    <w:rsid w:val="00A73A46"/>
    <w:rsid w:val="00A74D5D"/>
    <w:rsid w:val="00A75BA6"/>
    <w:rsid w:val="00A763D7"/>
    <w:rsid w:val="00A80D8E"/>
    <w:rsid w:val="00A81431"/>
    <w:rsid w:val="00A8196C"/>
    <w:rsid w:val="00A824E2"/>
    <w:rsid w:val="00A83180"/>
    <w:rsid w:val="00A84F13"/>
    <w:rsid w:val="00A85231"/>
    <w:rsid w:val="00A86BC4"/>
    <w:rsid w:val="00A95D79"/>
    <w:rsid w:val="00A9602C"/>
    <w:rsid w:val="00A967A9"/>
    <w:rsid w:val="00A96E50"/>
    <w:rsid w:val="00A9704C"/>
    <w:rsid w:val="00A97C5F"/>
    <w:rsid w:val="00AA084E"/>
    <w:rsid w:val="00AA08B5"/>
    <w:rsid w:val="00AA20D7"/>
    <w:rsid w:val="00AA4C8F"/>
    <w:rsid w:val="00AA6342"/>
    <w:rsid w:val="00AA665E"/>
    <w:rsid w:val="00AB1859"/>
    <w:rsid w:val="00AB1BD6"/>
    <w:rsid w:val="00AB267E"/>
    <w:rsid w:val="00AB394E"/>
    <w:rsid w:val="00AB439B"/>
    <w:rsid w:val="00AB5C88"/>
    <w:rsid w:val="00AB74DA"/>
    <w:rsid w:val="00AB78EF"/>
    <w:rsid w:val="00AC116D"/>
    <w:rsid w:val="00AC35A4"/>
    <w:rsid w:val="00AC3797"/>
    <w:rsid w:val="00AC3BD5"/>
    <w:rsid w:val="00AC5BB5"/>
    <w:rsid w:val="00AC6F32"/>
    <w:rsid w:val="00AC7748"/>
    <w:rsid w:val="00AC7A2D"/>
    <w:rsid w:val="00AD105E"/>
    <w:rsid w:val="00AD27CE"/>
    <w:rsid w:val="00AD2DD2"/>
    <w:rsid w:val="00AD3E0A"/>
    <w:rsid w:val="00AD44D4"/>
    <w:rsid w:val="00AD51A7"/>
    <w:rsid w:val="00AD5854"/>
    <w:rsid w:val="00AD5C61"/>
    <w:rsid w:val="00AD60CC"/>
    <w:rsid w:val="00AD65F2"/>
    <w:rsid w:val="00AD6837"/>
    <w:rsid w:val="00AD6D19"/>
    <w:rsid w:val="00AD7020"/>
    <w:rsid w:val="00AD7568"/>
    <w:rsid w:val="00AE1685"/>
    <w:rsid w:val="00AE1A70"/>
    <w:rsid w:val="00AE248B"/>
    <w:rsid w:val="00AE27DC"/>
    <w:rsid w:val="00AE4CE5"/>
    <w:rsid w:val="00AE6287"/>
    <w:rsid w:val="00AE7561"/>
    <w:rsid w:val="00AE769B"/>
    <w:rsid w:val="00AE789B"/>
    <w:rsid w:val="00AF10A9"/>
    <w:rsid w:val="00AF1C70"/>
    <w:rsid w:val="00AF3131"/>
    <w:rsid w:val="00AF4ABD"/>
    <w:rsid w:val="00AF6054"/>
    <w:rsid w:val="00AF74AF"/>
    <w:rsid w:val="00B007BB"/>
    <w:rsid w:val="00B00A1D"/>
    <w:rsid w:val="00B022CC"/>
    <w:rsid w:val="00B03415"/>
    <w:rsid w:val="00B03839"/>
    <w:rsid w:val="00B038E4"/>
    <w:rsid w:val="00B048F4"/>
    <w:rsid w:val="00B04EEB"/>
    <w:rsid w:val="00B05D9C"/>
    <w:rsid w:val="00B05EAD"/>
    <w:rsid w:val="00B0645A"/>
    <w:rsid w:val="00B07D8A"/>
    <w:rsid w:val="00B106E9"/>
    <w:rsid w:val="00B117AB"/>
    <w:rsid w:val="00B121B9"/>
    <w:rsid w:val="00B15918"/>
    <w:rsid w:val="00B20476"/>
    <w:rsid w:val="00B223EC"/>
    <w:rsid w:val="00B240A8"/>
    <w:rsid w:val="00B24393"/>
    <w:rsid w:val="00B248B3"/>
    <w:rsid w:val="00B25566"/>
    <w:rsid w:val="00B26578"/>
    <w:rsid w:val="00B26F53"/>
    <w:rsid w:val="00B26F78"/>
    <w:rsid w:val="00B27CF8"/>
    <w:rsid w:val="00B27DE4"/>
    <w:rsid w:val="00B30AF3"/>
    <w:rsid w:val="00B30E17"/>
    <w:rsid w:val="00B311B3"/>
    <w:rsid w:val="00B31C0F"/>
    <w:rsid w:val="00B31EAD"/>
    <w:rsid w:val="00B329CF"/>
    <w:rsid w:val="00B329D6"/>
    <w:rsid w:val="00B32E5D"/>
    <w:rsid w:val="00B3343D"/>
    <w:rsid w:val="00B3522E"/>
    <w:rsid w:val="00B3732D"/>
    <w:rsid w:val="00B405EE"/>
    <w:rsid w:val="00B41C46"/>
    <w:rsid w:val="00B41D59"/>
    <w:rsid w:val="00B4573B"/>
    <w:rsid w:val="00B467E3"/>
    <w:rsid w:val="00B46E2E"/>
    <w:rsid w:val="00B47C37"/>
    <w:rsid w:val="00B507FD"/>
    <w:rsid w:val="00B508B3"/>
    <w:rsid w:val="00B50F9D"/>
    <w:rsid w:val="00B510F8"/>
    <w:rsid w:val="00B5287C"/>
    <w:rsid w:val="00B52B67"/>
    <w:rsid w:val="00B53CEE"/>
    <w:rsid w:val="00B53E4B"/>
    <w:rsid w:val="00B53FE9"/>
    <w:rsid w:val="00B556C2"/>
    <w:rsid w:val="00B558F1"/>
    <w:rsid w:val="00B56065"/>
    <w:rsid w:val="00B56136"/>
    <w:rsid w:val="00B56860"/>
    <w:rsid w:val="00B570FD"/>
    <w:rsid w:val="00B57536"/>
    <w:rsid w:val="00B57CE8"/>
    <w:rsid w:val="00B6085B"/>
    <w:rsid w:val="00B6155A"/>
    <w:rsid w:val="00B6191F"/>
    <w:rsid w:val="00B63664"/>
    <w:rsid w:val="00B645BF"/>
    <w:rsid w:val="00B6499A"/>
    <w:rsid w:val="00B64CD1"/>
    <w:rsid w:val="00B65383"/>
    <w:rsid w:val="00B66811"/>
    <w:rsid w:val="00B66B45"/>
    <w:rsid w:val="00B67316"/>
    <w:rsid w:val="00B73B9D"/>
    <w:rsid w:val="00B7417A"/>
    <w:rsid w:val="00B744CF"/>
    <w:rsid w:val="00B75882"/>
    <w:rsid w:val="00B75D9E"/>
    <w:rsid w:val="00B762DF"/>
    <w:rsid w:val="00B76730"/>
    <w:rsid w:val="00B7762D"/>
    <w:rsid w:val="00B77AD7"/>
    <w:rsid w:val="00B77EBB"/>
    <w:rsid w:val="00B8060F"/>
    <w:rsid w:val="00B810CC"/>
    <w:rsid w:val="00B82461"/>
    <w:rsid w:val="00B84DEF"/>
    <w:rsid w:val="00B93282"/>
    <w:rsid w:val="00B9613D"/>
    <w:rsid w:val="00B96EE6"/>
    <w:rsid w:val="00B96F2A"/>
    <w:rsid w:val="00B97B7E"/>
    <w:rsid w:val="00BA174B"/>
    <w:rsid w:val="00BA3997"/>
    <w:rsid w:val="00BA42AD"/>
    <w:rsid w:val="00BA5772"/>
    <w:rsid w:val="00BA5B94"/>
    <w:rsid w:val="00BA5C01"/>
    <w:rsid w:val="00BA61D4"/>
    <w:rsid w:val="00BA6803"/>
    <w:rsid w:val="00BA6ED5"/>
    <w:rsid w:val="00BA768D"/>
    <w:rsid w:val="00BA76B5"/>
    <w:rsid w:val="00BA7A18"/>
    <w:rsid w:val="00BB02DF"/>
    <w:rsid w:val="00BB0924"/>
    <w:rsid w:val="00BB0A9F"/>
    <w:rsid w:val="00BB13A8"/>
    <w:rsid w:val="00BB147D"/>
    <w:rsid w:val="00BB276E"/>
    <w:rsid w:val="00BB2840"/>
    <w:rsid w:val="00BB2D6D"/>
    <w:rsid w:val="00BB4716"/>
    <w:rsid w:val="00BB5FEC"/>
    <w:rsid w:val="00BB6FEC"/>
    <w:rsid w:val="00BC0198"/>
    <w:rsid w:val="00BC2339"/>
    <w:rsid w:val="00BC3E09"/>
    <w:rsid w:val="00BC58CC"/>
    <w:rsid w:val="00BC59EB"/>
    <w:rsid w:val="00BC68E2"/>
    <w:rsid w:val="00BC6B00"/>
    <w:rsid w:val="00BC765D"/>
    <w:rsid w:val="00BC76FF"/>
    <w:rsid w:val="00BD0487"/>
    <w:rsid w:val="00BD23E7"/>
    <w:rsid w:val="00BD2D5A"/>
    <w:rsid w:val="00BD442C"/>
    <w:rsid w:val="00BD639E"/>
    <w:rsid w:val="00BD6B1E"/>
    <w:rsid w:val="00BD78BD"/>
    <w:rsid w:val="00BD7C03"/>
    <w:rsid w:val="00BE0063"/>
    <w:rsid w:val="00BE0195"/>
    <w:rsid w:val="00BE04C0"/>
    <w:rsid w:val="00BE0FC7"/>
    <w:rsid w:val="00BE25B1"/>
    <w:rsid w:val="00BE2836"/>
    <w:rsid w:val="00BE3A21"/>
    <w:rsid w:val="00BE3E3D"/>
    <w:rsid w:val="00BE4071"/>
    <w:rsid w:val="00BE448D"/>
    <w:rsid w:val="00BE6268"/>
    <w:rsid w:val="00BE6678"/>
    <w:rsid w:val="00BE7BAD"/>
    <w:rsid w:val="00BE7EFA"/>
    <w:rsid w:val="00BF3A4F"/>
    <w:rsid w:val="00BF3CC2"/>
    <w:rsid w:val="00BF4411"/>
    <w:rsid w:val="00BF46A0"/>
    <w:rsid w:val="00BF603A"/>
    <w:rsid w:val="00BF60C4"/>
    <w:rsid w:val="00C0055B"/>
    <w:rsid w:val="00C02021"/>
    <w:rsid w:val="00C03462"/>
    <w:rsid w:val="00C03723"/>
    <w:rsid w:val="00C04EAA"/>
    <w:rsid w:val="00C04F80"/>
    <w:rsid w:val="00C10414"/>
    <w:rsid w:val="00C10DCA"/>
    <w:rsid w:val="00C115A7"/>
    <w:rsid w:val="00C12304"/>
    <w:rsid w:val="00C12504"/>
    <w:rsid w:val="00C12CB2"/>
    <w:rsid w:val="00C1388E"/>
    <w:rsid w:val="00C13C37"/>
    <w:rsid w:val="00C14D40"/>
    <w:rsid w:val="00C16463"/>
    <w:rsid w:val="00C164FF"/>
    <w:rsid w:val="00C171D8"/>
    <w:rsid w:val="00C17E03"/>
    <w:rsid w:val="00C210C5"/>
    <w:rsid w:val="00C21184"/>
    <w:rsid w:val="00C21EBE"/>
    <w:rsid w:val="00C23C24"/>
    <w:rsid w:val="00C23CBA"/>
    <w:rsid w:val="00C250BD"/>
    <w:rsid w:val="00C25225"/>
    <w:rsid w:val="00C253FF"/>
    <w:rsid w:val="00C255CE"/>
    <w:rsid w:val="00C25993"/>
    <w:rsid w:val="00C2610F"/>
    <w:rsid w:val="00C2622A"/>
    <w:rsid w:val="00C2632A"/>
    <w:rsid w:val="00C269FD"/>
    <w:rsid w:val="00C3105A"/>
    <w:rsid w:val="00C31C29"/>
    <w:rsid w:val="00C31E5A"/>
    <w:rsid w:val="00C336C4"/>
    <w:rsid w:val="00C34117"/>
    <w:rsid w:val="00C3759F"/>
    <w:rsid w:val="00C376EC"/>
    <w:rsid w:val="00C37E0C"/>
    <w:rsid w:val="00C40AB0"/>
    <w:rsid w:val="00C40B17"/>
    <w:rsid w:val="00C4147C"/>
    <w:rsid w:val="00C433E6"/>
    <w:rsid w:val="00C44A38"/>
    <w:rsid w:val="00C44A64"/>
    <w:rsid w:val="00C45F82"/>
    <w:rsid w:val="00C4602D"/>
    <w:rsid w:val="00C467C6"/>
    <w:rsid w:val="00C47227"/>
    <w:rsid w:val="00C501A0"/>
    <w:rsid w:val="00C508BC"/>
    <w:rsid w:val="00C51270"/>
    <w:rsid w:val="00C5295A"/>
    <w:rsid w:val="00C53DB5"/>
    <w:rsid w:val="00C55949"/>
    <w:rsid w:val="00C57736"/>
    <w:rsid w:val="00C57AE5"/>
    <w:rsid w:val="00C62159"/>
    <w:rsid w:val="00C62FAE"/>
    <w:rsid w:val="00C639F4"/>
    <w:rsid w:val="00C63D90"/>
    <w:rsid w:val="00C66064"/>
    <w:rsid w:val="00C66241"/>
    <w:rsid w:val="00C673ED"/>
    <w:rsid w:val="00C70F4A"/>
    <w:rsid w:val="00C71222"/>
    <w:rsid w:val="00C72303"/>
    <w:rsid w:val="00C752AF"/>
    <w:rsid w:val="00C75922"/>
    <w:rsid w:val="00C75FD7"/>
    <w:rsid w:val="00C767CA"/>
    <w:rsid w:val="00C80FE4"/>
    <w:rsid w:val="00C83719"/>
    <w:rsid w:val="00C838E8"/>
    <w:rsid w:val="00C83BFA"/>
    <w:rsid w:val="00C83FB7"/>
    <w:rsid w:val="00C84F0F"/>
    <w:rsid w:val="00C850F7"/>
    <w:rsid w:val="00C85DD3"/>
    <w:rsid w:val="00C85E9B"/>
    <w:rsid w:val="00C85F55"/>
    <w:rsid w:val="00C86AC3"/>
    <w:rsid w:val="00C86B3A"/>
    <w:rsid w:val="00C86FB8"/>
    <w:rsid w:val="00C906AD"/>
    <w:rsid w:val="00C91137"/>
    <w:rsid w:val="00C91243"/>
    <w:rsid w:val="00C913C5"/>
    <w:rsid w:val="00C919EE"/>
    <w:rsid w:val="00C91AF1"/>
    <w:rsid w:val="00C92EED"/>
    <w:rsid w:val="00C92EEE"/>
    <w:rsid w:val="00C93871"/>
    <w:rsid w:val="00C93EF2"/>
    <w:rsid w:val="00C955B5"/>
    <w:rsid w:val="00C957D0"/>
    <w:rsid w:val="00C95B14"/>
    <w:rsid w:val="00CA20CF"/>
    <w:rsid w:val="00CA2D96"/>
    <w:rsid w:val="00CA31E6"/>
    <w:rsid w:val="00CA498D"/>
    <w:rsid w:val="00CA516F"/>
    <w:rsid w:val="00CA5C26"/>
    <w:rsid w:val="00CA5FDF"/>
    <w:rsid w:val="00CA62F5"/>
    <w:rsid w:val="00CA6638"/>
    <w:rsid w:val="00CA6674"/>
    <w:rsid w:val="00CA66CC"/>
    <w:rsid w:val="00CA6C09"/>
    <w:rsid w:val="00CA6CC8"/>
    <w:rsid w:val="00CA7BEB"/>
    <w:rsid w:val="00CB0942"/>
    <w:rsid w:val="00CB0B72"/>
    <w:rsid w:val="00CB241C"/>
    <w:rsid w:val="00CB2BC6"/>
    <w:rsid w:val="00CB4318"/>
    <w:rsid w:val="00CB4321"/>
    <w:rsid w:val="00CB6369"/>
    <w:rsid w:val="00CB6589"/>
    <w:rsid w:val="00CB7227"/>
    <w:rsid w:val="00CB7DA8"/>
    <w:rsid w:val="00CC2725"/>
    <w:rsid w:val="00CC5728"/>
    <w:rsid w:val="00CC6829"/>
    <w:rsid w:val="00CC6EAB"/>
    <w:rsid w:val="00CC7065"/>
    <w:rsid w:val="00CC7A82"/>
    <w:rsid w:val="00CC7E89"/>
    <w:rsid w:val="00CD09EF"/>
    <w:rsid w:val="00CD13E8"/>
    <w:rsid w:val="00CD2923"/>
    <w:rsid w:val="00CD3839"/>
    <w:rsid w:val="00CD3C71"/>
    <w:rsid w:val="00CD44D5"/>
    <w:rsid w:val="00CD5067"/>
    <w:rsid w:val="00CD53F1"/>
    <w:rsid w:val="00CD6074"/>
    <w:rsid w:val="00CD6702"/>
    <w:rsid w:val="00CD7755"/>
    <w:rsid w:val="00CD78EA"/>
    <w:rsid w:val="00CE0C2B"/>
    <w:rsid w:val="00CE1A19"/>
    <w:rsid w:val="00CE305C"/>
    <w:rsid w:val="00CE30A4"/>
    <w:rsid w:val="00CE310C"/>
    <w:rsid w:val="00CE50B9"/>
    <w:rsid w:val="00CE5754"/>
    <w:rsid w:val="00CE5942"/>
    <w:rsid w:val="00CE6511"/>
    <w:rsid w:val="00CE786F"/>
    <w:rsid w:val="00CE79F7"/>
    <w:rsid w:val="00CF05B5"/>
    <w:rsid w:val="00CF152B"/>
    <w:rsid w:val="00CF299D"/>
    <w:rsid w:val="00CF2CBE"/>
    <w:rsid w:val="00CF3855"/>
    <w:rsid w:val="00CF3AAC"/>
    <w:rsid w:val="00CF47AB"/>
    <w:rsid w:val="00CF54EC"/>
    <w:rsid w:val="00CF6C03"/>
    <w:rsid w:val="00CF7A2F"/>
    <w:rsid w:val="00D0138D"/>
    <w:rsid w:val="00D05A4D"/>
    <w:rsid w:val="00D0643E"/>
    <w:rsid w:val="00D104A2"/>
    <w:rsid w:val="00D11677"/>
    <w:rsid w:val="00D12758"/>
    <w:rsid w:val="00D12D3C"/>
    <w:rsid w:val="00D13865"/>
    <w:rsid w:val="00D14F20"/>
    <w:rsid w:val="00D15AB0"/>
    <w:rsid w:val="00D16FE9"/>
    <w:rsid w:val="00D20689"/>
    <w:rsid w:val="00D2069C"/>
    <w:rsid w:val="00D206D3"/>
    <w:rsid w:val="00D208B2"/>
    <w:rsid w:val="00D20A3F"/>
    <w:rsid w:val="00D20AD2"/>
    <w:rsid w:val="00D21423"/>
    <w:rsid w:val="00D22531"/>
    <w:rsid w:val="00D237C5"/>
    <w:rsid w:val="00D24A6A"/>
    <w:rsid w:val="00D2572E"/>
    <w:rsid w:val="00D303B3"/>
    <w:rsid w:val="00D315CD"/>
    <w:rsid w:val="00D32DF5"/>
    <w:rsid w:val="00D35553"/>
    <w:rsid w:val="00D362F9"/>
    <w:rsid w:val="00D364E6"/>
    <w:rsid w:val="00D377D7"/>
    <w:rsid w:val="00D40393"/>
    <w:rsid w:val="00D40D8C"/>
    <w:rsid w:val="00D4154B"/>
    <w:rsid w:val="00D415BF"/>
    <w:rsid w:val="00D41E77"/>
    <w:rsid w:val="00D429CF"/>
    <w:rsid w:val="00D433F1"/>
    <w:rsid w:val="00D4500E"/>
    <w:rsid w:val="00D46115"/>
    <w:rsid w:val="00D46B8B"/>
    <w:rsid w:val="00D47D98"/>
    <w:rsid w:val="00D50DC5"/>
    <w:rsid w:val="00D51A72"/>
    <w:rsid w:val="00D52215"/>
    <w:rsid w:val="00D52A17"/>
    <w:rsid w:val="00D52CB7"/>
    <w:rsid w:val="00D53515"/>
    <w:rsid w:val="00D54824"/>
    <w:rsid w:val="00D55BFC"/>
    <w:rsid w:val="00D5639C"/>
    <w:rsid w:val="00D56D0C"/>
    <w:rsid w:val="00D601DB"/>
    <w:rsid w:val="00D604D3"/>
    <w:rsid w:val="00D604F1"/>
    <w:rsid w:val="00D6066F"/>
    <w:rsid w:val="00D60743"/>
    <w:rsid w:val="00D648A4"/>
    <w:rsid w:val="00D649DD"/>
    <w:rsid w:val="00D65DF8"/>
    <w:rsid w:val="00D6737A"/>
    <w:rsid w:val="00D675A2"/>
    <w:rsid w:val="00D70EB9"/>
    <w:rsid w:val="00D71B04"/>
    <w:rsid w:val="00D7337C"/>
    <w:rsid w:val="00D74A51"/>
    <w:rsid w:val="00D74CD3"/>
    <w:rsid w:val="00D75993"/>
    <w:rsid w:val="00D75CE7"/>
    <w:rsid w:val="00D76471"/>
    <w:rsid w:val="00D8268D"/>
    <w:rsid w:val="00D8409F"/>
    <w:rsid w:val="00D85CBC"/>
    <w:rsid w:val="00D86090"/>
    <w:rsid w:val="00D90353"/>
    <w:rsid w:val="00D9090D"/>
    <w:rsid w:val="00D90D08"/>
    <w:rsid w:val="00D91A8C"/>
    <w:rsid w:val="00D9213D"/>
    <w:rsid w:val="00D92B16"/>
    <w:rsid w:val="00D92F8C"/>
    <w:rsid w:val="00D93835"/>
    <w:rsid w:val="00D94042"/>
    <w:rsid w:val="00D947A4"/>
    <w:rsid w:val="00D958A6"/>
    <w:rsid w:val="00D95D01"/>
    <w:rsid w:val="00D96C91"/>
    <w:rsid w:val="00D97296"/>
    <w:rsid w:val="00DA0FA4"/>
    <w:rsid w:val="00DA12F6"/>
    <w:rsid w:val="00DA1612"/>
    <w:rsid w:val="00DA2BE6"/>
    <w:rsid w:val="00DA31EB"/>
    <w:rsid w:val="00DA66A2"/>
    <w:rsid w:val="00DA75A8"/>
    <w:rsid w:val="00DA78B2"/>
    <w:rsid w:val="00DB0B68"/>
    <w:rsid w:val="00DB255C"/>
    <w:rsid w:val="00DB2DFD"/>
    <w:rsid w:val="00DB2FA1"/>
    <w:rsid w:val="00DB45D2"/>
    <w:rsid w:val="00DB5049"/>
    <w:rsid w:val="00DB6135"/>
    <w:rsid w:val="00DB72A3"/>
    <w:rsid w:val="00DB73C7"/>
    <w:rsid w:val="00DB77FC"/>
    <w:rsid w:val="00DC0415"/>
    <w:rsid w:val="00DC0C24"/>
    <w:rsid w:val="00DC0FCB"/>
    <w:rsid w:val="00DC22A5"/>
    <w:rsid w:val="00DC22EE"/>
    <w:rsid w:val="00DC399F"/>
    <w:rsid w:val="00DC3ED7"/>
    <w:rsid w:val="00DC426C"/>
    <w:rsid w:val="00DC4945"/>
    <w:rsid w:val="00DC56C8"/>
    <w:rsid w:val="00DC5830"/>
    <w:rsid w:val="00DC6281"/>
    <w:rsid w:val="00DD063F"/>
    <w:rsid w:val="00DD2A36"/>
    <w:rsid w:val="00DD3394"/>
    <w:rsid w:val="00DD3E80"/>
    <w:rsid w:val="00DD4883"/>
    <w:rsid w:val="00DD55A9"/>
    <w:rsid w:val="00DE0177"/>
    <w:rsid w:val="00DE0E06"/>
    <w:rsid w:val="00DE12C3"/>
    <w:rsid w:val="00DE1F41"/>
    <w:rsid w:val="00DE2624"/>
    <w:rsid w:val="00DE3E2B"/>
    <w:rsid w:val="00DE5D90"/>
    <w:rsid w:val="00DE64B7"/>
    <w:rsid w:val="00DE654B"/>
    <w:rsid w:val="00DE677B"/>
    <w:rsid w:val="00DE6951"/>
    <w:rsid w:val="00DE7200"/>
    <w:rsid w:val="00DE7BA5"/>
    <w:rsid w:val="00DE7DD8"/>
    <w:rsid w:val="00DF209D"/>
    <w:rsid w:val="00DF32AB"/>
    <w:rsid w:val="00DF32E9"/>
    <w:rsid w:val="00DF3743"/>
    <w:rsid w:val="00DF55B4"/>
    <w:rsid w:val="00DF677B"/>
    <w:rsid w:val="00E0052B"/>
    <w:rsid w:val="00E00A79"/>
    <w:rsid w:val="00E00D41"/>
    <w:rsid w:val="00E00F6D"/>
    <w:rsid w:val="00E01A51"/>
    <w:rsid w:val="00E02757"/>
    <w:rsid w:val="00E03D8F"/>
    <w:rsid w:val="00E04ACF"/>
    <w:rsid w:val="00E06305"/>
    <w:rsid w:val="00E06DB5"/>
    <w:rsid w:val="00E07F5F"/>
    <w:rsid w:val="00E107B8"/>
    <w:rsid w:val="00E114EE"/>
    <w:rsid w:val="00E11A31"/>
    <w:rsid w:val="00E11BF7"/>
    <w:rsid w:val="00E11E1B"/>
    <w:rsid w:val="00E11EC9"/>
    <w:rsid w:val="00E12B79"/>
    <w:rsid w:val="00E15058"/>
    <w:rsid w:val="00E16376"/>
    <w:rsid w:val="00E16467"/>
    <w:rsid w:val="00E16E7F"/>
    <w:rsid w:val="00E2235D"/>
    <w:rsid w:val="00E22A02"/>
    <w:rsid w:val="00E2389E"/>
    <w:rsid w:val="00E23954"/>
    <w:rsid w:val="00E242A1"/>
    <w:rsid w:val="00E2504C"/>
    <w:rsid w:val="00E255B2"/>
    <w:rsid w:val="00E26228"/>
    <w:rsid w:val="00E27122"/>
    <w:rsid w:val="00E27E31"/>
    <w:rsid w:val="00E31318"/>
    <w:rsid w:val="00E31CA3"/>
    <w:rsid w:val="00E32EA4"/>
    <w:rsid w:val="00E3441B"/>
    <w:rsid w:val="00E347A4"/>
    <w:rsid w:val="00E37984"/>
    <w:rsid w:val="00E37EB3"/>
    <w:rsid w:val="00E40F7D"/>
    <w:rsid w:val="00E4173E"/>
    <w:rsid w:val="00E421CF"/>
    <w:rsid w:val="00E42C2A"/>
    <w:rsid w:val="00E433EE"/>
    <w:rsid w:val="00E446BE"/>
    <w:rsid w:val="00E46829"/>
    <w:rsid w:val="00E46924"/>
    <w:rsid w:val="00E4692A"/>
    <w:rsid w:val="00E470C5"/>
    <w:rsid w:val="00E47814"/>
    <w:rsid w:val="00E478ED"/>
    <w:rsid w:val="00E47AAB"/>
    <w:rsid w:val="00E5084F"/>
    <w:rsid w:val="00E5086E"/>
    <w:rsid w:val="00E51615"/>
    <w:rsid w:val="00E5206B"/>
    <w:rsid w:val="00E528D4"/>
    <w:rsid w:val="00E56A8F"/>
    <w:rsid w:val="00E609A8"/>
    <w:rsid w:val="00E62321"/>
    <w:rsid w:val="00E64F62"/>
    <w:rsid w:val="00E67022"/>
    <w:rsid w:val="00E6776A"/>
    <w:rsid w:val="00E67C7C"/>
    <w:rsid w:val="00E71A33"/>
    <w:rsid w:val="00E720E3"/>
    <w:rsid w:val="00E72E6F"/>
    <w:rsid w:val="00E7353E"/>
    <w:rsid w:val="00E754B4"/>
    <w:rsid w:val="00E75EFD"/>
    <w:rsid w:val="00E76D43"/>
    <w:rsid w:val="00E801DE"/>
    <w:rsid w:val="00E80230"/>
    <w:rsid w:val="00E809F8"/>
    <w:rsid w:val="00E81542"/>
    <w:rsid w:val="00E81D86"/>
    <w:rsid w:val="00E82236"/>
    <w:rsid w:val="00E85174"/>
    <w:rsid w:val="00E858E1"/>
    <w:rsid w:val="00E865C1"/>
    <w:rsid w:val="00E87AF9"/>
    <w:rsid w:val="00E91646"/>
    <w:rsid w:val="00E916AA"/>
    <w:rsid w:val="00E91F52"/>
    <w:rsid w:val="00E9222B"/>
    <w:rsid w:val="00E92C5C"/>
    <w:rsid w:val="00E92E09"/>
    <w:rsid w:val="00E93276"/>
    <w:rsid w:val="00E939EB"/>
    <w:rsid w:val="00E93D55"/>
    <w:rsid w:val="00E94EF7"/>
    <w:rsid w:val="00E95026"/>
    <w:rsid w:val="00E951F1"/>
    <w:rsid w:val="00E9552A"/>
    <w:rsid w:val="00E95F1B"/>
    <w:rsid w:val="00E96B4D"/>
    <w:rsid w:val="00E96D4C"/>
    <w:rsid w:val="00E971D8"/>
    <w:rsid w:val="00E9725B"/>
    <w:rsid w:val="00E97A17"/>
    <w:rsid w:val="00EA08F5"/>
    <w:rsid w:val="00EA0A0C"/>
    <w:rsid w:val="00EA2BE6"/>
    <w:rsid w:val="00EA3A93"/>
    <w:rsid w:val="00EA49AE"/>
    <w:rsid w:val="00EA7E14"/>
    <w:rsid w:val="00EA7E1B"/>
    <w:rsid w:val="00EB03D1"/>
    <w:rsid w:val="00EB1311"/>
    <w:rsid w:val="00EB1C51"/>
    <w:rsid w:val="00EB1FB8"/>
    <w:rsid w:val="00EB20E4"/>
    <w:rsid w:val="00EB284C"/>
    <w:rsid w:val="00EB2987"/>
    <w:rsid w:val="00EB39F0"/>
    <w:rsid w:val="00EB3CCF"/>
    <w:rsid w:val="00EB3DA6"/>
    <w:rsid w:val="00EB4260"/>
    <w:rsid w:val="00EB53D5"/>
    <w:rsid w:val="00EB7474"/>
    <w:rsid w:val="00EC141A"/>
    <w:rsid w:val="00EC1A00"/>
    <w:rsid w:val="00EC67F8"/>
    <w:rsid w:val="00EC6E79"/>
    <w:rsid w:val="00EC7201"/>
    <w:rsid w:val="00EC7B22"/>
    <w:rsid w:val="00EC7F5C"/>
    <w:rsid w:val="00ED0CE6"/>
    <w:rsid w:val="00ED0E27"/>
    <w:rsid w:val="00ED1233"/>
    <w:rsid w:val="00ED1378"/>
    <w:rsid w:val="00ED14C1"/>
    <w:rsid w:val="00ED2004"/>
    <w:rsid w:val="00ED2B0D"/>
    <w:rsid w:val="00ED583A"/>
    <w:rsid w:val="00ED6A91"/>
    <w:rsid w:val="00ED6E8A"/>
    <w:rsid w:val="00ED7797"/>
    <w:rsid w:val="00EE0B05"/>
    <w:rsid w:val="00EE1377"/>
    <w:rsid w:val="00EE2E5B"/>
    <w:rsid w:val="00EE2EDC"/>
    <w:rsid w:val="00EE351C"/>
    <w:rsid w:val="00EE4800"/>
    <w:rsid w:val="00EE6992"/>
    <w:rsid w:val="00EE7A0D"/>
    <w:rsid w:val="00EF10D2"/>
    <w:rsid w:val="00EF29D9"/>
    <w:rsid w:val="00EF34C7"/>
    <w:rsid w:val="00EF4BC6"/>
    <w:rsid w:val="00EF5668"/>
    <w:rsid w:val="00EF57D3"/>
    <w:rsid w:val="00EF614F"/>
    <w:rsid w:val="00EF74DA"/>
    <w:rsid w:val="00EF7AA0"/>
    <w:rsid w:val="00F00367"/>
    <w:rsid w:val="00F00828"/>
    <w:rsid w:val="00F01D0E"/>
    <w:rsid w:val="00F01EEE"/>
    <w:rsid w:val="00F0441A"/>
    <w:rsid w:val="00F05BC4"/>
    <w:rsid w:val="00F06191"/>
    <w:rsid w:val="00F0627D"/>
    <w:rsid w:val="00F06A83"/>
    <w:rsid w:val="00F071BF"/>
    <w:rsid w:val="00F0788A"/>
    <w:rsid w:val="00F13E95"/>
    <w:rsid w:val="00F13F82"/>
    <w:rsid w:val="00F16645"/>
    <w:rsid w:val="00F17A6D"/>
    <w:rsid w:val="00F22AA5"/>
    <w:rsid w:val="00F22E73"/>
    <w:rsid w:val="00F23DA1"/>
    <w:rsid w:val="00F24738"/>
    <w:rsid w:val="00F24AF5"/>
    <w:rsid w:val="00F24D31"/>
    <w:rsid w:val="00F25F6B"/>
    <w:rsid w:val="00F263D0"/>
    <w:rsid w:val="00F26591"/>
    <w:rsid w:val="00F273B0"/>
    <w:rsid w:val="00F30B29"/>
    <w:rsid w:val="00F332E3"/>
    <w:rsid w:val="00F3359E"/>
    <w:rsid w:val="00F33662"/>
    <w:rsid w:val="00F34379"/>
    <w:rsid w:val="00F3491D"/>
    <w:rsid w:val="00F3759B"/>
    <w:rsid w:val="00F40635"/>
    <w:rsid w:val="00F418E8"/>
    <w:rsid w:val="00F42ACC"/>
    <w:rsid w:val="00F431CA"/>
    <w:rsid w:val="00F43E2D"/>
    <w:rsid w:val="00F43FB4"/>
    <w:rsid w:val="00F442A4"/>
    <w:rsid w:val="00F44DF2"/>
    <w:rsid w:val="00F453F8"/>
    <w:rsid w:val="00F45C29"/>
    <w:rsid w:val="00F45DA7"/>
    <w:rsid w:val="00F467A6"/>
    <w:rsid w:val="00F47E3A"/>
    <w:rsid w:val="00F50323"/>
    <w:rsid w:val="00F50DC5"/>
    <w:rsid w:val="00F50E70"/>
    <w:rsid w:val="00F5123B"/>
    <w:rsid w:val="00F517F3"/>
    <w:rsid w:val="00F519B6"/>
    <w:rsid w:val="00F5244A"/>
    <w:rsid w:val="00F52B19"/>
    <w:rsid w:val="00F52D6F"/>
    <w:rsid w:val="00F532ED"/>
    <w:rsid w:val="00F5337B"/>
    <w:rsid w:val="00F63C3D"/>
    <w:rsid w:val="00F6582D"/>
    <w:rsid w:val="00F65D32"/>
    <w:rsid w:val="00F665F0"/>
    <w:rsid w:val="00F66DCA"/>
    <w:rsid w:val="00F6786C"/>
    <w:rsid w:val="00F702B1"/>
    <w:rsid w:val="00F7099F"/>
    <w:rsid w:val="00F70F57"/>
    <w:rsid w:val="00F710D5"/>
    <w:rsid w:val="00F712D3"/>
    <w:rsid w:val="00F72115"/>
    <w:rsid w:val="00F7291B"/>
    <w:rsid w:val="00F72BAB"/>
    <w:rsid w:val="00F734BD"/>
    <w:rsid w:val="00F738F8"/>
    <w:rsid w:val="00F73C65"/>
    <w:rsid w:val="00F74AEE"/>
    <w:rsid w:val="00F74C31"/>
    <w:rsid w:val="00F75745"/>
    <w:rsid w:val="00F7576C"/>
    <w:rsid w:val="00F75CFF"/>
    <w:rsid w:val="00F76005"/>
    <w:rsid w:val="00F76418"/>
    <w:rsid w:val="00F76C93"/>
    <w:rsid w:val="00F77725"/>
    <w:rsid w:val="00F77DE6"/>
    <w:rsid w:val="00F80B10"/>
    <w:rsid w:val="00F819C4"/>
    <w:rsid w:val="00F81EE1"/>
    <w:rsid w:val="00F82281"/>
    <w:rsid w:val="00F8228C"/>
    <w:rsid w:val="00F8232E"/>
    <w:rsid w:val="00F82971"/>
    <w:rsid w:val="00F82B60"/>
    <w:rsid w:val="00F87343"/>
    <w:rsid w:val="00F905DA"/>
    <w:rsid w:val="00F909A6"/>
    <w:rsid w:val="00F909FF"/>
    <w:rsid w:val="00F91023"/>
    <w:rsid w:val="00F91C40"/>
    <w:rsid w:val="00F945A9"/>
    <w:rsid w:val="00F95561"/>
    <w:rsid w:val="00F95FDA"/>
    <w:rsid w:val="00F96267"/>
    <w:rsid w:val="00F9631A"/>
    <w:rsid w:val="00F97194"/>
    <w:rsid w:val="00F9749C"/>
    <w:rsid w:val="00F97CC2"/>
    <w:rsid w:val="00F97DFA"/>
    <w:rsid w:val="00FA0917"/>
    <w:rsid w:val="00FA37DB"/>
    <w:rsid w:val="00FA4607"/>
    <w:rsid w:val="00FA586E"/>
    <w:rsid w:val="00FA5C17"/>
    <w:rsid w:val="00FA6434"/>
    <w:rsid w:val="00FA77A3"/>
    <w:rsid w:val="00FB1639"/>
    <w:rsid w:val="00FB1C92"/>
    <w:rsid w:val="00FB2305"/>
    <w:rsid w:val="00FB2B96"/>
    <w:rsid w:val="00FB3D17"/>
    <w:rsid w:val="00FB4438"/>
    <w:rsid w:val="00FB4DA2"/>
    <w:rsid w:val="00FB4E4B"/>
    <w:rsid w:val="00FB7D8F"/>
    <w:rsid w:val="00FC04CD"/>
    <w:rsid w:val="00FC2406"/>
    <w:rsid w:val="00FC2468"/>
    <w:rsid w:val="00FC5A10"/>
    <w:rsid w:val="00FC5C48"/>
    <w:rsid w:val="00FC66B1"/>
    <w:rsid w:val="00FC7CFA"/>
    <w:rsid w:val="00FC7FE9"/>
    <w:rsid w:val="00FD0271"/>
    <w:rsid w:val="00FD19B8"/>
    <w:rsid w:val="00FD4603"/>
    <w:rsid w:val="00FD528C"/>
    <w:rsid w:val="00FD6F26"/>
    <w:rsid w:val="00FD7583"/>
    <w:rsid w:val="00FE0704"/>
    <w:rsid w:val="00FE08CA"/>
    <w:rsid w:val="00FE1014"/>
    <w:rsid w:val="00FE1178"/>
    <w:rsid w:val="00FE19F2"/>
    <w:rsid w:val="00FE1B62"/>
    <w:rsid w:val="00FE3137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2535F3C4-1894-4590-A40A-77EBA1C6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473C52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f98ee6-fe7e-4015-9b25-8027837b750f" xsi:nil="true"/>
    <lcf76f155ced4ddcb4097134ff3c332f xmlns="7078e03f-2b73-4a58-8f66-77a7988718a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D04CC10DFA4A449AF809D514691EB1B" ma:contentTypeVersion="12" ma:contentTypeDescription="새 문서를 만듭니다." ma:contentTypeScope="" ma:versionID="6ea66871ae4713de69c2576bc73d107f">
  <xsd:schema xmlns:xsd="http://www.w3.org/2001/XMLSchema" xmlns:xs="http://www.w3.org/2001/XMLSchema" xmlns:p="http://schemas.microsoft.com/office/2006/metadata/properties" xmlns:ns2="7078e03f-2b73-4a58-8f66-77a7988718aa" xmlns:ns3="d6f98ee6-fe7e-4015-9b25-8027837b750f" targetNamespace="http://schemas.microsoft.com/office/2006/metadata/properties" ma:root="true" ma:fieldsID="e7c480d8e9f0995798f6f5d5016165a3" ns2:_="" ns3:_="">
    <xsd:import namespace="7078e03f-2b73-4a58-8f66-77a7988718aa"/>
    <xsd:import namespace="d6f98ee6-fe7e-4015-9b25-8027837b7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8e03f-2b73-4a58-8f66-77a798871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98ee6-fe7e-4015-9b25-8027837b750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ef50c5a-5944-4c54-9fe9-b851ac8a75ef}" ma:internalName="TaxCatchAll" ma:showField="CatchAllData" ma:web="d6f98ee6-fe7e-4015-9b25-8027837b7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0B06-16A8-4185-BB3E-5962B7C43678}">
  <ds:schemaRefs>
    <ds:schemaRef ds:uri="http://schemas.microsoft.com/office/2006/metadata/properties"/>
    <ds:schemaRef ds:uri="http://schemas.microsoft.com/office/infopath/2007/PartnerControls"/>
    <ds:schemaRef ds:uri="d6f98ee6-fe7e-4015-9b25-8027837b750f"/>
    <ds:schemaRef ds:uri="7078e03f-2b73-4a58-8f66-77a7988718aa"/>
  </ds:schemaRefs>
</ds:datastoreItem>
</file>

<file path=customXml/itemProps2.xml><?xml version="1.0" encoding="utf-8"?>
<ds:datastoreItem xmlns:ds="http://schemas.openxmlformats.org/officeDocument/2006/customXml" ds:itemID="{0999EC8A-EA00-497B-BD2F-8FCEFCF9E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8e03f-2b73-4a58-8f66-77a7988718aa"/>
    <ds:schemaRef ds:uri="d6f98ee6-fe7e-4015-9b25-8027837b7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C6C66-0661-4136-B2FA-0F4C915E25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3F9A1-43C3-4204-9A9B-8F3F1970FC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817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장준님(JJ)/Biz PR팀</dc:creator>
  <cp:keywords/>
  <dc:description/>
  <cp:lastModifiedBy>김미선</cp:lastModifiedBy>
  <cp:revision>9</cp:revision>
  <cp:lastPrinted>2025-09-01T01:11:00Z</cp:lastPrinted>
  <dcterms:created xsi:type="dcterms:W3CDTF">2025-09-02T06:12:00Z</dcterms:created>
  <dcterms:modified xsi:type="dcterms:W3CDTF">2025-09-04T00:09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4CC10DFA4A449AF809D514691EB1B</vt:lpwstr>
  </property>
  <property fmtid="{D5CDD505-2E9C-101B-9397-08002B2CF9AE}" pid="3" name="MediaServiceImageTags">
    <vt:lpwstr/>
  </property>
</Properties>
</file>